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379" w:rsidRPr="00752F18" w:rsidRDefault="00474681" w:rsidP="00845884">
      <w:pPr>
        <w:spacing w:before="240"/>
        <w:jc w:val="center"/>
        <w:rPr>
          <w:b/>
        </w:rPr>
      </w:pPr>
      <w:r w:rsidRPr="00752F18">
        <w:rPr>
          <w:b/>
        </w:rPr>
        <w:t>REGULAMIN  I  HA</w:t>
      </w:r>
      <w:r w:rsidR="000D1379" w:rsidRPr="00752F18">
        <w:rPr>
          <w:b/>
        </w:rPr>
        <w:t>RMONOGRAM  REKRUTACJI</w:t>
      </w:r>
      <w:r w:rsidR="000907BE">
        <w:rPr>
          <w:b/>
        </w:rPr>
        <w:t xml:space="preserve"> </w:t>
      </w:r>
      <w:r w:rsidR="000D1379" w:rsidRPr="00752F18">
        <w:rPr>
          <w:b/>
        </w:rPr>
        <w:t>KANDYDATÓW</w:t>
      </w:r>
    </w:p>
    <w:p w:rsidR="000D1379" w:rsidRPr="00752F18" w:rsidRDefault="004C061F" w:rsidP="00FF0A9D">
      <w:pPr>
        <w:jc w:val="center"/>
        <w:rPr>
          <w:b/>
        </w:rPr>
      </w:pPr>
      <w:r w:rsidRPr="00752F18">
        <w:rPr>
          <w:b/>
        </w:rPr>
        <w:t>DO I LICEUM OGÓLN</w:t>
      </w:r>
      <w:r w:rsidR="000907BE">
        <w:rPr>
          <w:b/>
        </w:rPr>
        <w:t>O</w:t>
      </w:r>
      <w:r w:rsidRPr="00752F18">
        <w:rPr>
          <w:b/>
        </w:rPr>
        <w:t>KSZTAŁ</w:t>
      </w:r>
      <w:r w:rsidR="000D1379" w:rsidRPr="00752F18">
        <w:rPr>
          <w:b/>
        </w:rPr>
        <w:t xml:space="preserve">CĄCEGO  </w:t>
      </w:r>
      <w:r w:rsidR="00FF0A9D" w:rsidRPr="00752F18">
        <w:rPr>
          <w:b/>
        </w:rPr>
        <w:t>IM</w:t>
      </w:r>
      <w:r w:rsidR="00D311AA" w:rsidRPr="00752F18">
        <w:rPr>
          <w:b/>
        </w:rPr>
        <w:t>.</w:t>
      </w:r>
      <w:r w:rsidR="00FF0A9D" w:rsidRPr="00752F18">
        <w:rPr>
          <w:b/>
        </w:rPr>
        <w:t xml:space="preserve">TARASA SZEWCZENKI </w:t>
      </w:r>
      <w:r w:rsidR="00FF0A9D" w:rsidRPr="00752F18">
        <w:rPr>
          <w:b/>
        </w:rPr>
        <w:br/>
      </w:r>
      <w:r w:rsidR="000D1379" w:rsidRPr="00752F18">
        <w:rPr>
          <w:b/>
        </w:rPr>
        <w:t>W  BIAŁYM BORZE</w:t>
      </w:r>
      <w:r w:rsidR="00DF4937">
        <w:rPr>
          <w:b/>
        </w:rPr>
        <w:t xml:space="preserve"> NA  </w:t>
      </w:r>
      <w:r w:rsidR="00E02744" w:rsidRPr="00752F18">
        <w:rPr>
          <w:b/>
        </w:rPr>
        <w:t>ROK SZKOLNY  20</w:t>
      </w:r>
      <w:r w:rsidR="000907BE">
        <w:rPr>
          <w:b/>
        </w:rPr>
        <w:t>22/2023</w:t>
      </w:r>
    </w:p>
    <w:p w:rsidR="007B5321" w:rsidRPr="00752F18" w:rsidRDefault="007B5321" w:rsidP="00FF0A9D">
      <w:pPr>
        <w:jc w:val="center"/>
        <w:rPr>
          <w:b/>
        </w:rPr>
      </w:pPr>
    </w:p>
    <w:p w:rsidR="000D1379" w:rsidRPr="00752F18" w:rsidRDefault="000D1379" w:rsidP="00986703">
      <w:pPr>
        <w:jc w:val="both"/>
      </w:pPr>
    </w:p>
    <w:p w:rsidR="000D1379" w:rsidRPr="00752F18" w:rsidRDefault="000D1379" w:rsidP="00986703">
      <w:pPr>
        <w:jc w:val="center"/>
        <w:rPr>
          <w:b/>
        </w:rPr>
      </w:pPr>
      <w:r w:rsidRPr="00752F18">
        <w:rPr>
          <w:b/>
          <w:bCs/>
          <w:color w:val="000000"/>
        </w:rPr>
        <w:t>§ 1</w:t>
      </w:r>
      <w:r w:rsidR="00B37C7C" w:rsidRPr="00752F18">
        <w:rPr>
          <w:b/>
          <w:bCs/>
          <w:color w:val="000000"/>
        </w:rPr>
        <w:t>.</w:t>
      </w:r>
    </w:p>
    <w:p w:rsidR="000D5522" w:rsidRPr="00752F18" w:rsidRDefault="000D5522" w:rsidP="00986703">
      <w:pPr>
        <w:jc w:val="both"/>
      </w:pPr>
    </w:p>
    <w:p w:rsidR="000D1379" w:rsidRPr="00752F18" w:rsidRDefault="000D1379" w:rsidP="00A71095">
      <w:pPr>
        <w:spacing w:after="240"/>
        <w:jc w:val="both"/>
      </w:pPr>
      <w:r w:rsidRPr="00752F18">
        <w:t xml:space="preserve">Podstawą </w:t>
      </w:r>
      <w:r w:rsidR="00D354F9" w:rsidRPr="00752F18">
        <w:t xml:space="preserve">prawną </w:t>
      </w:r>
      <w:r w:rsidRPr="00752F18">
        <w:t xml:space="preserve">rekrutacji do I Liceum Ogólnokształcącego </w:t>
      </w:r>
      <w:r w:rsidR="00E10E27" w:rsidRPr="00752F18">
        <w:t xml:space="preserve">im. T. Szewczenki </w:t>
      </w:r>
      <w:r w:rsidRPr="00752F18">
        <w:t>w Białym Borze jest:</w:t>
      </w:r>
    </w:p>
    <w:p w:rsidR="00D354F9" w:rsidRPr="00752F18" w:rsidRDefault="00D354F9" w:rsidP="00A71095">
      <w:pPr>
        <w:spacing w:after="240"/>
        <w:jc w:val="both"/>
      </w:pPr>
    </w:p>
    <w:p w:rsidR="00D354F9" w:rsidRPr="00752F18" w:rsidRDefault="00561AD8" w:rsidP="00A71095">
      <w:pPr>
        <w:spacing w:after="240"/>
        <w:jc w:val="both"/>
      </w:pPr>
      <w:r w:rsidRPr="00752F18">
        <w:t xml:space="preserve">• Ustawa z dnia 14 grudnia 2016 r. Prawo oświatowe (Dz. U. z 2019r. Poz. 1148 ze zm.) – rozdział 6 </w:t>
      </w:r>
    </w:p>
    <w:p w:rsidR="00D354F9" w:rsidRPr="00752F18" w:rsidRDefault="00D354F9" w:rsidP="00A71095">
      <w:pPr>
        <w:spacing w:after="240"/>
        <w:jc w:val="both"/>
      </w:pPr>
    </w:p>
    <w:p w:rsidR="00D354F9" w:rsidRPr="00752F18" w:rsidRDefault="00561AD8" w:rsidP="00A71095">
      <w:pPr>
        <w:spacing w:after="240"/>
        <w:jc w:val="both"/>
      </w:pPr>
      <w:r w:rsidRPr="00752F18">
        <w:t>• Rozporządzenie Ministra Edukacji Narodowej z dnia 21 sierpnia 2019r. w sprawie przeprowadzania postępowania rekrutacyjnego oraz postępowania uzupełniającego do publicznych przedszkoli, szkół, placówek i centrów (Dz. U. z 2019r. Poz. 1737)</w:t>
      </w:r>
    </w:p>
    <w:p w:rsidR="00D354F9" w:rsidRPr="00752F18" w:rsidRDefault="00D354F9" w:rsidP="00A71095">
      <w:pPr>
        <w:spacing w:after="240"/>
        <w:jc w:val="both"/>
      </w:pPr>
    </w:p>
    <w:p w:rsidR="00561AD8" w:rsidRPr="00752F18" w:rsidRDefault="00D354F9" w:rsidP="00A71095">
      <w:pPr>
        <w:spacing w:after="240"/>
        <w:jc w:val="both"/>
        <w:rPr>
          <w:bCs/>
        </w:rPr>
      </w:pPr>
      <w:r w:rsidRPr="00752F18">
        <w:t xml:space="preserve">• </w:t>
      </w:r>
      <w:r w:rsidR="00401E23" w:rsidRPr="00752F18">
        <w:t>Rozporządzenia Ministra Edukacji Narodowej z dnia 20 marca 2020 r.  sprawie terminów postępow</w:t>
      </w:r>
      <w:r w:rsidR="00401E23" w:rsidRPr="00752F18">
        <w:t>a</w:t>
      </w:r>
      <w:r w:rsidR="00401E23" w:rsidRPr="00752F18">
        <w:t>nia rekrutacyjnego, a także terminy składania dokumentów do klas pierwszych szkół ponadpodstaw</w:t>
      </w:r>
      <w:r w:rsidR="00401E23" w:rsidRPr="00752F18">
        <w:t>o</w:t>
      </w:r>
      <w:r w:rsidR="00401E23" w:rsidRPr="00752F18">
        <w:t>wych i klas wstępnych szkół ponadpodstawowych, o których mowa w art. 25 ust. 3 ustawy prawo oświatowe, rok szkolny 2021/2022</w:t>
      </w:r>
    </w:p>
    <w:p w:rsidR="00D354F9" w:rsidRPr="00752F18" w:rsidRDefault="00D354F9" w:rsidP="00A71095">
      <w:pPr>
        <w:spacing w:after="240"/>
        <w:jc w:val="both"/>
      </w:pPr>
    </w:p>
    <w:p w:rsidR="00E10E27" w:rsidRPr="00E61629" w:rsidRDefault="00D354F9" w:rsidP="00E61629">
      <w:pPr>
        <w:spacing w:after="240"/>
        <w:ind w:left="360"/>
        <w:jc w:val="center"/>
        <w:rPr>
          <w:b/>
          <w:bCs/>
          <w:color w:val="000000"/>
        </w:rPr>
      </w:pPr>
      <w:r w:rsidRPr="00752F18">
        <w:rPr>
          <w:b/>
          <w:bCs/>
          <w:color w:val="000000"/>
        </w:rPr>
        <w:t>§ 2.</w:t>
      </w:r>
    </w:p>
    <w:p w:rsidR="000D1379" w:rsidRDefault="008E02ED" w:rsidP="00A71095">
      <w:pPr>
        <w:spacing w:after="240"/>
        <w:jc w:val="both"/>
        <w:rPr>
          <w:bCs/>
          <w:color w:val="000000"/>
        </w:rPr>
      </w:pPr>
      <w:r w:rsidRPr="00752F18">
        <w:rPr>
          <w:bCs/>
          <w:color w:val="000000"/>
        </w:rPr>
        <w:t>W roku szkolnym 20</w:t>
      </w:r>
      <w:r w:rsidR="000907BE">
        <w:rPr>
          <w:bCs/>
          <w:color w:val="000000"/>
        </w:rPr>
        <w:t>22</w:t>
      </w:r>
      <w:r w:rsidR="00C16988" w:rsidRPr="00752F18">
        <w:rPr>
          <w:bCs/>
          <w:color w:val="000000"/>
        </w:rPr>
        <w:t>/20</w:t>
      </w:r>
      <w:r w:rsidR="000907BE">
        <w:rPr>
          <w:bCs/>
          <w:color w:val="000000"/>
        </w:rPr>
        <w:t>23</w:t>
      </w:r>
      <w:r w:rsidRPr="00752F18">
        <w:rPr>
          <w:bCs/>
          <w:color w:val="000000"/>
        </w:rPr>
        <w:t xml:space="preserve"> planuje się uruchomienie</w:t>
      </w:r>
      <w:r w:rsidR="000907BE">
        <w:rPr>
          <w:bCs/>
          <w:color w:val="000000"/>
        </w:rPr>
        <w:t xml:space="preserve"> </w:t>
      </w:r>
      <w:r w:rsidR="00FC13A0" w:rsidRPr="00752F18">
        <w:rPr>
          <w:bCs/>
          <w:color w:val="000000"/>
        </w:rPr>
        <w:t xml:space="preserve">jednej </w:t>
      </w:r>
      <w:r w:rsidR="00C16988" w:rsidRPr="00752F18">
        <w:rPr>
          <w:bCs/>
          <w:color w:val="000000"/>
        </w:rPr>
        <w:t>klas</w:t>
      </w:r>
      <w:r w:rsidR="00FC13A0" w:rsidRPr="00752F18">
        <w:rPr>
          <w:bCs/>
          <w:color w:val="000000"/>
        </w:rPr>
        <w:t>y pierwszej</w:t>
      </w:r>
      <w:r w:rsidRPr="00752F18">
        <w:rPr>
          <w:bCs/>
          <w:color w:val="000000"/>
        </w:rPr>
        <w:t>, w której będą realizow</w:t>
      </w:r>
      <w:r w:rsidRPr="00752F18">
        <w:rPr>
          <w:bCs/>
          <w:color w:val="000000"/>
        </w:rPr>
        <w:t>a</w:t>
      </w:r>
      <w:r w:rsidRPr="00752F18">
        <w:rPr>
          <w:bCs/>
          <w:color w:val="000000"/>
        </w:rPr>
        <w:t>ne następujące przed</w:t>
      </w:r>
      <w:r w:rsidR="00B24596" w:rsidRPr="00752F18">
        <w:rPr>
          <w:bCs/>
          <w:color w:val="000000"/>
        </w:rPr>
        <w:t>mioty z programem</w:t>
      </w:r>
      <w:r w:rsidR="00FC13A0" w:rsidRPr="00752F18">
        <w:rPr>
          <w:bCs/>
          <w:color w:val="000000"/>
        </w:rPr>
        <w:t xml:space="preserve"> rozszerzonym</w:t>
      </w:r>
      <w:r w:rsidR="00B24596" w:rsidRPr="00752F18">
        <w:rPr>
          <w:bCs/>
          <w:color w:val="000000"/>
        </w:rPr>
        <w:t>:</w:t>
      </w:r>
    </w:p>
    <w:p w:rsidR="00A71095" w:rsidRDefault="00A71095" w:rsidP="00A71095">
      <w:pPr>
        <w:pStyle w:val="Akapitzlist"/>
        <w:numPr>
          <w:ilvl w:val="0"/>
          <w:numId w:val="22"/>
        </w:numPr>
        <w:spacing w:after="240"/>
        <w:jc w:val="both"/>
        <w:rPr>
          <w:bCs/>
          <w:color w:val="000000"/>
        </w:rPr>
      </w:pPr>
      <w:r w:rsidRPr="00752F18">
        <w:rPr>
          <w:bCs/>
          <w:color w:val="000000"/>
        </w:rPr>
        <w:t>geografia</w:t>
      </w:r>
    </w:p>
    <w:p w:rsidR="005C503E" w:rsidRDefault="0089668A" w:rsidP="00A71095">
      <w:pPr>
        <w:pStyle w:val="Akapitzlist"/>
        <w:numPr>
          <w:ilvl w:val="0"/>
          <w:numId w:val="22"/>
        </w:numPr>
        <w:spacing w:after="240"/>
        <w:jc w:val="both"/>
        <w:rPr>
          <w:bCs/>
          <w:color w:val="000000"/>
        </w:rPr>
      </w:pPr>
      <w:r w:rsidRPr="005C503E">
        <w:rPr>
          <w:bCs/>
          <w:color w:val="000000"/>
        </w:rPr>
        <w:t>matematyka</w:t>
      </w:r>
      <w:r w:rsidR="00D354F9" w:rsidRPr="005C503E">
        <w:rPr>
          <w:bCs/>
          <w:color w:val="000000"/>
        </w:rPr>
        <w:t xml:space="preserve"> lub historia</w:t>
      </w:r>
    </w:p>
    <w:p w:rsidR="0089668A" w:rsidRPr="005C503E" w:rsidRDefault="0089668A" w:rsidP="00A71095">
      <w:pPr>
        <w:pStyle w:val="Akapitzlist"/>
        <w:numPr>
          <w:ilvl w:val="0"/>
          <w:numId w:val="22"/>
        </w:numPr>
        <w:spacing w:after="240"/>
        <w:jc w:val="both"/>
        <w:rPr>
          <w:bCs/>
          <w:color w:val="000000"/>
        </w:rPr>
      </w:pPr>
      <w:r w:rsidRPr="005C503E">
        <w:rPr>
          <w:bCs/>
          <w:color w:val="000000"/>
        </w:rPr>
        <w:t>język angielski</w:t>
      </w:r>
      <w:r w:rsidR="00D354F9" w:rsidRPr="005C503E">
        <w:rPr>
          <w:bCs/>
          <w:color w:val="000000"/>
        </w:rPr>
        <w:t xml:space="preserve"> lub informatyka</w:t>
      </w:r>
    </w:p>
    <w:p w:rsidR="00D354F9" w:rsidRPr="00752F18" w:rsidRDefault="00D354F9" w:rsidP="00A71095">
      <w:pPr>
        <w:spacing w:after="240"/>
        <w:ind w:left="708"/>
        <w:jc w:val="both"/>
        <w:rPr>
          <w:b/>
          <w:bCs/>
          <w:color w:val="000000"/>
        </w:rPr>
      </w:pPr>
    </w:p>
    <w:p w:rsidR="004D6EEF" w:rsidRPr="00E61629" w:rsidRDefault="000D1379" w:rsidP="00E61629">
      <w:pPr>
        <w:spacing w:after="240"/>
        <w:ind w:left="720"/>
        <w:jc w:val="center"/>
        <w:rPr>
          <w:b/>
          <w:bCs/>
          <w:color w:val="000000"/>
        </w:rPr>
      </w:pPr>
      <w:r w:rsidRPr="00752F18">
        <w:rPr>
          <w:b/>
          <w:bCs/>
          <w:color w:val="000000"/>
        </w:rPr>
        <w:t>§ 3</w:t>
      </w:r>
      <w:r w:rsidR="00B37C7C" w:rsidRPr="00752F18">
        <w:rPr>
          <w:b/>
          <w:bCs/>
          <w:color w:val="000000"/>
        </w:rPr>
        <w:t>.</w:t>
      </w:r>
    </w:p>
    <w:p w:rsidR="000D1379" w:rsidRPr="005C503E" w:rsidRDefault="004D6EEF" w:rsidP="00A71095">
      <w:pPr>
        <w:numPr>
          <w:ilvl w:val="0"/>
          <w:numId w:val="4"/>
        </w:numPr>
        <w:spacing w:after="240"/>
        <w:jc w:val="both"/>
        <w:rPr>
          <w:bCs/>
          <w:color w:val="000000"/>
        </w:rPr>
      </w:pPr>
      <w:r w:rsidRPr="00752F18">
        <w:rPr>
          <w:bCs/>
          <w:color w:val="000000"/>
        </w:rPr>
        <w:t>Podania k</w:t>
      </w:r>
      <w:r w:rsidR="003429D7" w:rsidRPr="00752F18">
        <w:rPr>
          <w:bCs/>
          <w:color w:val="000000"/>
        </w:rPr>
        <w:t xml:space="preserve">andydatów przyjmowane będą </w:t>
      </w:r>
      <w:r w:rsidR="000907BE">
        <w:rPr>
          <w:b/>
        </w:rPr>
        <w:t xml:space="preserve"> od 9 maja 2022 r. do 20 czerwca 2022</w:t>
      </w:r>
      <w:r w:rsidR="000B4A0A" w:rsidRPr="00752F18">
        <w:rPr>
          <w:b/>
        </w:rPr>
        <w:t xml:space="preserve"> </w:t>
      </w:r>
      <w:proofErr w:type="spellStart"/>
      <w:r w:rsidR="000B4A0A" w:rsidRPr="00752F18">
        <w:rPr>
          <w:b/>
        </w:rPr>
        <w:t>r.</w:t>
      </w:r>
      <w:r w:rsidR="007215D4" w:rsidRPr="00752F18">
        <w:rPr>
          <w:bCs/>
          <w:color w:val="000000"/>
        </w:rPr>
        <w:t>do</w:t>
      </w:r>
      <w:proofErr w:type="spellEnd"/>
      <w:r w:rsidR="007215D4" w:rsidRPr="00752F18">
        <w:rPr>
          <w:bCs/>
          <w:color w:val="000000"/>
        </w:rPr>
        <w:t xml:space="preserve"> godz. 15</w:t>
      </w:r>
      <w:r w:rsidR="00E436B3" w:rsidRPr="00752F18">
        <w:rPr>
          <w:bCs/>
          <w:color w:val="000000"/>
          <w:vertAlign w:val="superscript"/>
        </w:rPr>
        <w:t xml:space="preserve">00 </w:t>
      </w:r>
      <w:r w:rsidR="00E436B3" w:rsidRPr="00752F18">
        <w:rPr>
          <w:bCs/>
          <w:color w:val="000000"/>
        </w:rPr>
        <w:t xml:space="preserve">w </w:t>
      </w:r>
      <w:r w:rsidRPr="00752F18">
        <w:rPr>
          <w:bCs/>
          <w:color w:val="000000"/>
        </w:rPr>
        <w:t>sekretariacie I Liceum Ogóln</w:t>
      </w:r>
      <w:r w:rsidR="00706CD0" w:rsidRPr="00752F18">
        <w:rPr>
          <w:bCs/>
          <w:color w:val="000000"/>
        </w:rPr>
        <w:t>okształcącego</w:t>
      </w:r>
      <w:r w:rsidR="0089668A" w:rsidRPr="00752F18">
        <w:rPr>
          <w:bCs/>
          <w:color w:val="000000"/>
        </w:rPr>
        <w:t xml:space="preserve">im. Tarasa Szewczenki </w:t>
      </w:r>
      <w:r w:rsidRPr="00752F18">
        <w:rPr>
          <w:bCs/>
          <w:color w:val="000000"/>
        </w:rPr>
        <w:t>w Biały</w:t>
      </w:r>
      <w:r w:rsidR="00E02744" w:rsidRPr="00752F18">
        <w:rPr>
          <w:bCs/>
          <w:color w:val="000000"/>
        </w:rPr>
        <w:t xml:space="preserve">m Borze przy </w:t>
      </w:r>
      <w:r w:rsidR="000907BE">
        <w:rPr>
          <w:bCs/>
          <w:color w:val="000000"/>
        </w:rPr>
        <w:t xml:space="preserve">         </w:t>
      </w:r>
      <w:r w:rsidR="00E02744" w:rsidRPr="005C503E">
        <w:rPr>
          <w:bCs/>
          <w:color w:val="000000"/>
        </w:rPr>
        <w:t>ul</w:t>
      </w:r>
      <w:r w:rsidRPr="005C503E">
        <w:rPr>
          <w:bCs/>
          <w:color w:val="000000"/>
        </w:rPr>
        <w:t>.</w:t>
      </w:r>
      <w:r w:rsidR="00E02744" w:rsidRPr="005C503E">
        <w:rPr>
          <w:bCs/>
          <w:color w:val="000000"/>
        </w:rPr>
        <w:t xml:space="preserve"> Dworcowej 25</w:t>
      </w:r>
      <w:r w:rsidR="00FB7801" w:rsidRPr="005C503E">
        <w:rPr>
          <w:bCs/>
          <w:color w:val="000000"/>
        </w:rPr>
        <w:t>.</w:t>
      </w:r>
    </w:p>
    <w:p w:rsidR="000D1379" w:rsidRDefault="00D354F9" w:rsidP="00A71095">
      <w:pPr>
        <w:numPr>
          <w:ilvl w:val="0"/>
          <w:numId w:val="4"/>
        </w:numPr>
        <w:spacing w:before="120" w:after="240"/>
        <w:jc w:val="both"/>
        <w:rPr>
          <w:bCs/>
          <w:color w:val="000000"/>
        </w:rPr>
      </w:pPr>
      <w:r w:rsidRPr="00752F18">
        <w:rPr>
          <w:bCs/>
          <w:color w:val="000000"/>
        </w:rPr>
        <w:t xml:space="preserve">Pełna dokumentacja powinna zawierać: </w:t>
      </w:r>
    </w:p>
    <w:p w:rsidR="00C61CC6" w:rsidRDefault="000D1379" w:rsidP="00A71095">
      <w:pPr>
        <w:pStyle w:val="Akapitzlist"/>
        <w:numPr>
          <w:ilvl w:val="0"/>
          <w:numId w:val="21"/>
        </w:numPr>
        <w:spacing w:before="120" w:after="240"/>
        <w:jc w:val="both"/>
        <w:rPr>
          <w:bCs/>
          <w:color w:val="000000"/>
        </w:rPr>
      </w:pPr>
      <w:r w:rsidRPr="00C61CC6">
        <w:rPr>
          <w:bCs/>
          <w:color w:val="000000"/>
        </w:rPr>
        <w:t>podanie o</w:t>
      </w:r>
      <w:r w:rsidR="004D6EEF" w:rsidRPr="00C61CC6">
        <w:rPr>
          <w:bCs/>
          <w:color w:val="000000"/>
        </w:rPr>
        <w:t xml:space="preserve"> przyjęcie do I Liceum Ogólnokształcącego</w:t>
      </w:r>
      <w:r w:rsidRPr="00C61CC6">
        <w:rPr>
          <w:bCs/>
          <w:color w:val="000000"/>
        </w:rPr>
        <w:t xml:space="preserve"> w Biał</w:t>
      </w:r>
      <w:r w:rsidR="00C61CC6">
        <w:rPr>
          <w:bCs/>
          <w:color w:val="000000"/>
        </w:rPr>
        <w:t>ym Borze (druk podania d</w:t>
      </w:r>
      <w:r w:rsidR="00C61CC6">
        <w:rPr>
          <w:bCs/>
          <w:color w:val="000000"/>
        </w:rPr>
        <w:t>o</w:t>
      </w:r>
      <w:r w:rsidR="00C61CC6">
        <w:rPr>
          <w:bCs/>
          <w:color w:val="000000"/>
        </w:rPr>
        <w:t xml:space="preserve">stępny </w:t>
      </w:r>
      <w:r w:rsidRPr="00C61CC6">
        <w:rPr>
          <w:bCs/>
          <w:color w:val="000000"/>
        </w:rPr>
        <w:t xml:space="preserve">w sekretariacie </w:t>
      </w:r>
      <w:r w:rsidR="00752F18" w:rsidRPr="00C61CC6">
        <w:rPr>
          <w:bCs/>
          <w:color w:val="000000"/>
        </w:rPr>
        <w:t xml:space="preserve">lub na stronie </w:t>
      </w:r>
      <w:r w:rsidRPr="00C61CC6">
        <w:rPr>
          <w:bCs/>
          <w:color w:val="000000"/>
        </w:rPr>
        <w:t>szkoły)</w:t>
      </w:r>
      <w:r w:rsidR="00FB7801" w:rsidRPr="00C61CC6">
        <w:rPr>
          <w:bCs/>
          <w:color w:val="000000"/>
        </w:rPr>
        <w:t>,</w:t>
      </w:r>
    </w:p>
    <w:p w:rsidR="00C61CC6" w:rsidRDefault="00C61CC6" w:rsidP="00A71095">
      <w:pPr>
        <w:pStyle w:val="Akapitzlist"/>
        <w:numPr>
          <w:ilvl w:val="0"/>
          <w:numId w:val="21"/>
        </w:numPr>
        <w:spacing w:before="120" w:after="240"/>
        <w:jc w:val="both"/>
        <w:rPr>
          <w:bCs/>
          <w:color w:val="000000"/>
        </w:rPr>
      </w:pPr>
      <w:r>
        <w:rPr>
          <w:bCs/>
          <w:color w:val="000000"/>
        </w:rPr>
        <w:t>poświadczoną kopię</w:t>
      </w:r>
      <w:r w:rsidR="00606478" w:rsidRPr="00C61CC6">
        <w:rPr>
          <w:bCs/>
          <w:color w:val="000000"/>
        </w:rPr>
        <w:t xml:space="preserve">/oryginał </w:t>
      </w:r>
      <w:r w:rsidR="00B24596" w:rsidRPr="00C61CC6">
        <w:rPr>
          <w:bCs/>
          <w:color w:val="000000"/>
        </w:rPr>
        <w:t xml:space="preserve">świadectwa ukończenia </w:t>
      </w:r>
      <w:r w:rsidR="00DA0E1D" w:rsidRPr="00C61CC6">
        <w:rPr>
          <w:bCs/>
          <w:color w:val="000000"/>
        </w:rPr>
        <w:t>szkoły podstawowej</w:t>
      </w:r>
      <w:r w:rsidR="00B24596" w:rsidRPr="00C61CC6">
        <w:rPr>
          <w:bCs/>
          <w:color w:val="000000"/>
        </w:rPr>
        <w:t>,</w:t>
      </w:r>
    </w:p>
    <w:p w:rsidR="00C61CC6" w:rsidRDefault="00B24596" w:rsidP="00A71095">
      <w:pPr>
        <w:pStyle w:val="Akapitzlist"/>
        <w:numPr>
          <w:ilvl w:val="0"/>
          <w:numId w:val="21"/>
        </w:numPr>
        <w:spacing w:before="120" w:after="240"/>
        <w:jc w:val="both"/>
        <w:rPr>
          <w:bCs/>
          <w:color w:val="000000"/>
        </w:rPr>
      </w:pPr>
      <w:r w:rsidRPr="00C61CC6">
        <w:rPr>
          <w:bCs/>
          <w:color w:val="000000"/>
        </w:rPr>
        <w:t>poś</w:t>
      </w:r>
      <w:r w:rsidR="00FB7801" w:rsidRPr="00C61CC6">
        <w:rPr>
          <w:bCs/>
          <w:color w:val="000000"/>
        </w:rPr>
        <w:t>wiadczoną kopię</w:t>
      </w:r>
      <w:r w:rsidR="00C61CC6" w:rsidRPr="00C61CC6">
        <w:rPr>
          <w:bCs/>
          <w:color w:val="000000"/>
        </w:rPr>
        <w:t>/</w:t>
      </w:r>
      <w:r w:rsidR="00606478" w:rsidRPr="00C61CC6">
        <w:rPr>
          <w:bCs/>
          <w:color w:val="000000"/>
        </w:rPr>
        <w:t xml:space="preserve">oryginał </w:t>
      </w:r>
      <w:r w:rsidRPr="00C61CC6">
        <w:rPr>
          <w:bCs/>
          <w:color w:val="000000"/>
        </w:rPr>
        <w:t xml:space="preserve">zaświadczenia o wynikach egzaminu </w:t>
      </w:r>
      <w:r w:rsidR="00752F18" w:rsidRPr="00C61CC6">
        <w:rPr>
          <w:bCs/>
          <w:color w:val="000000"/>
        </w:rPr>
        <w:t>ósmoklasisty</w:t>
      </w:r>
      <w:r w:rsidRPr="00C61CC6">
        <w:rPr>
          <w:bCs/>
          <w:color w:val="000000"/>
        </w:rPr>
        <w:t>,</w:t>
      </w:r>
    </w:p>
    <w:p w:rsidR="00C61CC6" w:rsidRDefault="00B24596" w:rsidP="00A71095">
      <w:pPr>
        <w:pStyle w:val="Akapitzlist"/>
        <w:numPr>
          <w:ilvl w:val="0"/>
          <w:numId w:val="21"/>
        </w:numPr>
        <w:spacing w:before="120" w:after="240"/>
        <w:jc w:val="both"/>
        <w:rPr>
          <w:bCs/>
          <w:color w:val="000000"/>
        </w:rPr>
      </w:pPr>
      <w:r w:rsidRPr="00C61CC6">
        <w:rPr>
          <w:bCs/>
          <w:color w:val="000000"/>
        </w:rPr>
        <w:lastRenderedPageBreak/>
        <w:t>zaświadczenie o uzyskaniu tytułu laureata lub finalisty konkursów i olimpiad,</w:t>
      </w:r>
    </w:p>
    <w:p w:rsidR="00C61CC6" w:rsidRDefault="00FB7801" w:rsidP="00A71095">
      <w:pPr>
        <w:pStyle w:val="Akapitzlist"/>
        <w:numPr>
          <w:ilvl w:val="0"/>
          <w:numId w:val="21"/>
        </w:numPr>
        <w:spacing w:before="120" w:after="240"/>
        <w:jc w:val="both"/>
        <w:rPr>
          <w:bCs/>
          <w:color w:val="000000"/>
        </w:rPr>
      </w:pPr>
      <w:r w:rsidRPr="00C61CC6">
        <w:rPr>
          <w:bCs/>
          <w:color w:val="000000"/>
        </w:rPr>
        <w:t>kopie dokumentów zaświadczających o innych sukcesach, za</w:t>
      </w:r>
      <w:r w:rsidR="00C61CC6">
        <w:rPr>
          <w:bCs/>
          <w:color w:val="000000"/>
        </w:rPr>
        <w:t xml:space="preserve"> które można otrzymać d</w:t>
      </w:r>
      <w:r w:rsidR="00C61CC6">
        <w:rPr>
          <w:bCs/>
          <w:color w:val="000000"/>
        </w:rPr>
        <w:t>o</w:t>
      </w:r>
      <w:r w:rsidR="00C61CC6">
        <w:rPr>
          <w:bCs/>
          <w:color w:val="000000"/>
        </w:rPr>
        <w:t xml:space="preserve">datkowe </w:t>
      </w:r>
      <w:r w:rsidRPr="00C61CC6">
        <w:rPr>
          <w:bCs/>
          <w:color w:val="000000"/>
        </w:rPr>
        <w:t>punkty,</w:t>
      </w:r>
    </w:p>
    <w:p w:rsidR="005C503E" w:rsidRDefault="00FB7801" w:rsidP="00A71095">
      <w:pPr>
        <w:pStyle w:val="Akapitzlist"/>
        <w:numPr>
          <w:ilvl w:val="0"/>
          <w:numId w:val="21"/>
        </w:numPr>
        <w:spacing w:before="120" w:after="240"/>
        <w:jc w:val="both"/>
        <w:rPr>
          <w:bCs/>
          <w:color w:val="000000"/>
        </w:rPr>
      </w:pPr>
      <w:r w:rsidRPr="00C61CC6">
        <w:rPr>
          <w:bCs/>
          <w:color w:val="000000"/>
        </w:rPr>
        <w:t>opinie z poradni psychologiczno-pedagogicznej lub innej poradni specjalistycznej,</w:t>
      </w:r>
    </w:p>
    <w:p w:rsidR="005C503E" w:rsidRDefault="004D6EEF" w:rsidP="00A71095">
      <w:pPr>
        <w:pStyle w:val="Akapitzlist"/>
        <w:numPr>
          <w:ilvl w:val="0"/>
          <w:numId w:val="21"/>
        </w:numPr>
        <w:spacing w:before="120" w:after="240"/>
        <w:jc w:val="both"/>
        <w:rPr>
          <w:bCs/>
          <w:color w:val="000000"/>
        </w:rPr>
      </w:pPr>
      <w:r w:rsidRPr="005C503E">
        <w:rPr>
          <w:bCs/>
          <w:color w:val="000000"/>
        </w:rPr>
        <w:t>3 aktualne fotografie (</w:t>
      </w:r>
      <w:r w:rsidR="00FB7801" w:rsidRPr="005C503E">
        <w:rPr>
          <w:bCs/>
          <w:color w:val="000000"/>
        </w:rPr>
        <w:t xml:space="preserve">podpisane </w:t>
      </w:r>
      <w:r w:rsidRPr="005C503E">
        <w:rPr>
          <w:bCs/>
          <w:color w:val="000000"/>
        </w:rPr>
        <w:t xml:space="preserve"> imieniem </w:t>
      </w:r>
      <w:r w:rsidR="00FB7801" w:rsidRPr="005C503E">
        <w:rPr>
          <w:bCs/>
          <w:color w:val="000000"/>
        </w:rPr>
        <w:t xml:space="preserve">i nazwiskiem </w:t>
      </w:r>
      <w:r w:rsidRPr="005C503E">
        <w:rPr>
          <w:bCs/>
          <w:color w:val="000000"/>
        </w:rPr>
        <w:t>na odwrocie)</w:t>
      </w:r>
      <w:r w:rsidR="0002194D" w:rsidRPr="005C503E">
        <w:rPr>
          <w:bCs/>
          <w:color w:val="000000"/>
        </w:rPr>
        <w:t>,</w:t>
      </w:r>
    </w:p>
    <w:p w:rsidR="005C503E" w:rsidRDefault="007565F3" w:rsidP="00A71095">
      <w:pPr>
        <w:pStyle w:val="Akapitzlist"/>
        <w:numPr>
          <w:ilvl w:val="0"/>
          <w:numId w:val="21"/>
        </w:numPr>
        <w:spacing w:before="120" w:after="240"/>
        <w:jc w:val="both"/>
        <w:rPr>
          <w:bCs/>
          <w:color w:val="000000"/>
        </w:rPr>
      </w:pPr>
      <w:r w:rsidRPr="005C503E">
        <w:rPr>
          <w:bCs/>
          <w:color w:val="000000"/>
        </w:rPr>
        <w:t>kartę zdrowia oraz kartę szczepień</w:t>
      </w:r>
      <w:r w:rsidR="00D354F9" w:rsidRPr="005C503E">
        <w:rPr>
          <w:bCs/>
          <w:color w:val="000000"/>
        </w:rPr>
        <w:t>,</w:t>
      </w:r>
    </w:p>
    <w:p w:rsidR="005C503E" w:rsidRDefault="007215D4" w:rsidP="00A71095">
      <w:pPr>
        <w:pStyle w:val="Akapitzlist"/>
        <w:numPr>
          <w:ilvl w:val="0"/>
          <w:numId w:val="21"/>
        </w:numPr>
        <w:spacing w:before="120" w:after="240"/>
        <w:jc w:val="both"/>
        <w:rPr>
          <w:bCs/>
          <w:color w:val="000000"/>
        </w:rPr>
      </w:pPr>
      <w:r w:rsidRPr="005C503E">
        <w:rPr>
          <w:bCs/>
          <w:color w:val="000000"/>
        </w:rPr>
        <w:t>podanie do internatu oraz umowę</w:t>
      </w:r>
      <w:r w:rsidR="00D354F9" w:rsidRPr="005C503E">
        <w:rPr>
          <w:bCs/>
          <w:color w:val="000000"/>
        </w:rPr>
        <w:t>,</w:t>
      </w:r>
    </w:p>
    <w:p w:rsidR="00D354F9" w:rsidRPr="00A71095" w:rsidRDefault="007215D4" w:rsidP="00A71095">
      <w:pPr>
        <w:pStyle w:val="Akapitzlist"/>
        <w:numPr>
          <w:ilvl w:val="0"/>
          <w:numId w:val="21"/>
        </w:numPr>
        <w:spacing w:before="120" w:after="240"/>
        <w:jc w:val="both"/>
        <w:rPr>
          <w:bCs/>
          <w:color w:val="000000"/>
        </w:rPr>
      </w:pPr>
      <w:r w:rsidRPr="005C503E">
        <w:rPr>
          <w:bCs/>
          <w:color w:val="000000"/>
        </w:rPr>
        <w:t>wniosek o ubezpieczenie ucznia przez szkołę (dotyczy obcokrajowców)</w:t>
      </w:r>
      <w:r w:rsidR="00D354F9" w:rsidRPr="005C503E">
        <w:rPr>
          <w:bCs/>
          <w:color w:val="000000"/>
        </w:rPr>
        <w:t>.</w:t>
      </w:r>
    </w:p>
    <w:p w:rsidR="00D354F9" w:rsidRPr="00752F18" w:rsidRDefault="00D354F9" w:rsidP="00A71095">
      <w:pPr>
        <w:spacing w:before="240" w:after="240"/>
        <w:jc w:val="center"/>
        <w:rPr>
          <w:b/>
          <w:bCs/>
          <w:color w:val="000000"/>
        </w:rPr>
      </w:pPr>
    </w:p>
    <w:p w:rsidR="00FD2E66" w:rsidRPr="00E61629" w:rsidRDefault="003D3D57" w:rsidP="00E61629">
      <w:pPr>
        <w:spacing w:before="240" w:after="240"/>
        <w:jc w:val="center"/>
        <w:rPr>
          <w:b/>
          <w:bCs/>
          <w:color w:val="000000"/>
        </w:rPr>
      </w:pPr>
      <w:r w:rsidRPr="00752F18">
        <w:rPr>
          <w:b/>
          <w:bCs/>
          <w:color w:val="000000"/>
        </w:rPr>
        <w:t>§ 4</w:t>
      </w:r>
      <w:r w:rsidR="0032407B" w:rsidRPr="00752F18">
        <w:rPr>
          <w:b/>
          <w:bCs/>
          <w:color w:val="000000"/>
        </w:rPr>
        <w:t>.</w:t>
      </w:r>
    </w:p>
    <w:p w:rsidR="00D354F9" w:rsidRPr="00752F18" w:rsidRDefault="00BD4EF2" w:rsidP="00A71095">
      <w:pPr>
        <w:spacing w:after="240"/>
        <w:jc w:val="both"/>
        <w:rPr>
          <w:b/>
          <w:bCs/>
          <w:color w:val="000000"/>
        </w:rPr>
      </w:pPr>
      <w:r w:rsidRPr="00752F18">
        <w:rPr>
          <w:b/>
          <w:bCs/>
          <w:color w:val="000000"/>
        </w:rPr>
        <w:t>Absolwent szkoły podstawowej może otrzymać maksymalnie</w:t>
      </w:r>
      <w:r w:rsidR="000907BE">
        <w:rPr>
          <w:b/>
          <w:bCs/>
          <w:color w:val="000000"/>
        </w:rPr>
        <w:t xml:space="preserve"> </w:t>
      </w:r>
      <w:r w:rsidR="00845884" w:rsidRPr="00752F18">
        <w:rPr>
          <w:b/>
          <w:bCs/>
          <w:color w:val="000000"/>
        </w:rPr>
        <w:t>200</w:t>
      </w:r>
      <w:r w:rsidRPr="00752F18">
        <w:rPr>
          <w:b/>
          <w:bCs/>
          <w:color w:val="000000"/>
        </w:rPr>
        <w:t xml:space="preserve"> punktów.</w:t>
      </w:r>
    </w:p>
    <w:p w:rsidR="00BD4EF2" w:rsidRDefault="00BD4EF2" w:rsidP="00A71095">
      <w:pPr>
        <w:pStyle w:val="Akapitzlist"/>
        <w:numPr>
          <w:ilvl w:val="0"/>
          <w:numId w:val="23"/>
        </w:numPr>
        <w:spacing w:after="240"/>
        <w:jc w:val="both"/>
        <w:rPr>
          <w:bCs/>
          <w:color w:val="000000"/>
        </w:rPr>
      </w:pPr>
      <w:r w:rsidRPr="00A71095">
        <w:rPr>
          <w:b/>
          <w:bCs/>
          <w:color w:val="000000"/>
        </w:rPr>
        <w:t xml:space="preserve">Maksymalnie </w:t>
      </w:r>
      <w:r w:rsidR="00845884" w:rsidRPr="00A71095">
        <w:rPr>
          <w:b/>
          <w:bCs/>
          <w:color w:val="000000"/>
        </w:rPr>
        <w:t>10</w:t>
      </w:r>
      <w:r w:rsidRPr="00A71095">
        <w:rPr>
          <w:b/>
          <w:bCs/>
          <w:color w:val="000000"/>
        </w:rPr>
        <w:t>0 punktów za wyniki egzaminu ósmoklasisty,</w:t>
      </w:r>
      <w:r w:rsidRPr="00A71095">
        <w:rPr>
          <w:bCs/>
          <w:color w:val="000000"/>
        </w:rPr>
        <w:t xml:space="preserve"> tj. każdy punkt procentowy  uzyskanyna egzaminie z zakresów:</w:t>
      </w:r>
    </w:p>
    <w:p w:rsidR="00BD4EF2" w:rsidRDefault="00BD4EF2" w:rsidP="00A71095">
      <w:pPr>
        <w:pStyle w:val="Akapitzlist"/>
        <w:numPr>
          <w:ilvl w:val="0"/>
          <w:numId w:val="24"/>
        </w:numPr>
        <w:spacing w:after="240"/>
        <w:jc w:val="both"/>
        <w:rPr>
          <w:bCs/>
          <w:color w:val="000000"/>
        </w:rPr>
      </w:pPr>
      <w:r w:rsidRPr="00A71095">
        <w:rPr>
          <w:bCs/>
          <w:color w:val="000000"/>
        </w:rPr>
        <w:t>języka polskiego</w:t>
      </w:r>
      <w:r w:rsidR="00A71095" w:rsidRPr="00752F18">
        <w:rPr>
          <w:bCs/>
          <w:color w:val="000000"/>
        </w:rPr>
        <w:t xml:space="preserve">mnoży się przez </w:t>
      </w:r>
      <w:r w:rsidR="00A71095" w:rsidRPr="00752F18">
        <w:rPr>
          <w:b/>
          <w:bCs/>
          <w:color w:val="000000"/>
        </w:rPr>
        <w:t>0,35</w:t>
      </w:r>
      <w:r w:rsidRPr="00A71095">
        <w:rPr>
          <w:bCs/>
          <w:color w:val="000000"/>
        </w:rPr>
        <w:t>,</w:t>
      </w:r>
    </w:p>
    <w:p w:rsidR="00A71095" w:rsidRDefault="00845884" w:rsidP="00A71095">
      <w:pPr>
        <w:pStyle w:val="Akapitzlist"/>
        <w:numPr>
          <w:ilvl w:val="0"/>
          <w:numId w:val="24"/>
        </w:numPr>
        <w:spacing w:after="240"/>
        <w:jc w:val="both"/>
        <w:rPr>
          <w:bCs/>
          <w:color w:val="000000"/>
        </w:rPr>
      </w:pPr>
      <w:r w:rsidRPr="00A71095">
        <w:rPr>
          <w:bCs/>
          <w:color w:val="000000"/>
        </w:rPr>
        <w:t xml:space="preserve">matematykimnoży się przez </w:t>
      </w:r>
      <w:r w:rsidRPr="00A71095">
        <w:rPr>
          <w:b/>
          <w:bCs/>
          <w:color w:val="000000"/>
        </w:rPr>
        <w:t>0,35</w:t>
      </w:r>
      <w:r w:rsidR="00A71095">
        <w:rPr>
          <w:bCs/>
          <w:color w:val="000000"/>
        </w:rPr>
        <w:t>,</w:t>
      </w:r>
    </w:p>
    <w:p w:rsidR="00A71095" w:rsidRPr="00A71095" w:rsidRDefault="00845884" w:rsidP="00A71095">
      <w:pPr>
        <w:pStyle w:val="Akapitzlist"/>
        <w:numPr>
          <w:ilvl w:val="0"/>
          <w:numId w:val="24"/>
        </w:numPr>
        <w:spacing w:after="240"/>
        <w:jc w:val="both"/>
        <w:rPr>
          <w:bCs/>
          <w:color w:val="000000"/>
        </w:rPr>
      </w:pPr>
      <w:r w:rsidRPr="00A71095">
        <w:rPr>
          <w:bCs/>
          <w:color w:val="000000"/>
        </w:rPr>
        <w:t xml:space="preserve">języka obcego nowożytnego mnoży się przez </w:t>
      </w:r>
      <w:r w:rsidRPr="00A71095">
        <w:rPr>
          <w:b/>
          <w:bCs/>
          <w:color w:val="000000"/>
        </w:rPr>
        <w:t>0,3</w:t>
      </w:r>
      <w:r w:rsidRPr="00A71095">
        <w:rPr>
          <w:bCs/>
          <w:color w:val="000000"/>
        </w:rPr>
        <w:t>.</w:t>
      </w:r>
    </w:p>
    <w:p w:rsidR="00A71095" w:rsidRDefault="00D8255A" w:rsidP="00A71095">
      <w:pPr>
        <w:pStyle w:val="Akapitzlist"/>
        <w:numPr>
          <w:ilvl w:val="0"/>
          <w:numId w:val="23"/>
        </w:numPr>
        <w:spacing w:after="240"/>
        <w:jc w:val="both"/>
        <w:rPr>
          <w:bCs/>
          <w:color w:val="000000"/>
        </w:rPr>
      </w:pPr>
      <w:r w:rsidRPr="00A71095">
        <w:rPr>
          <w:b/>
          <w:bCs/>
          <w:color w:val="000000"/>
        </w:rPr>
        <w:t>M</w:t>
      </w:r>
      <w:r w:rsidR="00414F81" w:rsidRPr="00A71095">
        <w:rPr>
          <w:b/>
          <w:bCs/>
          <w:color w:val="000000"/>
        </w:rPr>
        <w:t>aksymalnie 100 punktów za „świadectwo”</w:t>
      </w:r>
      <w:r w:rsidR="00414F81" w:rsidRPr="00A71095">
        <w:rPr>
          <w:bCs/>
          <w:color w:val="000000"/>
        </w:rPr>
        <w:t xml:space="preserve">, w tym: </w:t>
      </w:r>
    </w:p>
    <w:p w:rsidR="003A39D0" w:rsidRPr="00A71095" w:rsidRDefault="003A39D0" w:rsidP="00A71095">
      <w:pPr>
        <w:pStyle w:val="Akapitzlist"/>
        <w:numPr>
          <w:ilvl w:val="0"/>
          <w:numId w:val="26"/>
        </w:numPr>
        <w:spacing w:after="240"/>
        <w:jc w:val="both"/>
        <w:rPr>
          <w:bCs/>
          <w:color w:val="000000"/>
        </w:rPr>
      </w:pPr>
      <w:r w:rsidRPr="00A71095">
        <w:rPr>
          <w:bCs/>
          <w:color w:val="000000"/>
        </w:rPr>
        <w:t xml:space="preserve">maksymalnie </w:t>
      </w:r>
      <w:r w:rsidR="00471FC2" w:rsidRPr="00A71095">
        <w:rPr>
          <w:b/>
          <w:bCs/>
          <w:color w:val="000000"/>
        </w:rPr>
        <w:t>72</w:t>
      </w:r>
      <w:r w:rsidR="00F759B8" w:rsidRPr="00A71095">
        <w:rPr>
          <w:b/>
          <w:bCs/>
          <w:color w:val="000000"/>
        </w:rPr>
        <w:t>punkty</w:t>
      </w:r>
      <w:r w:rsidRPr="00A71095">
        <w:rPr>
          <w:bCs/>
          <w:color w:val="000000"/>
        </w:rPr>
        <w:t xml:space="preserve"> - za </w:t>
      </w:r>
      <w:r w:rsidR="00414F81" w:rsidRPr="00A71095">
        <w:rPr>
          <w:bCs/>
          <w:color w:val="000000"/>
        </w:rPr>
        <w:t>oceny</w:t>
      </w:r>
      <w:r w:rsidR="00471FC2" w:rsidRPr="00A71095">
        <w:rPr>
          <w:bCs/>
          <w:color w:val="000000"/>
        </w:rPr>
        <w:t xml:space="preserve"> z języka polskiego,</w:t>
      </w:r>
      <w:r w:rsidRPr="00A71095">
        <w:rPr>
          <w:bCs/>
          <w:color w:val="000000"/>
        </w:rPr>
        <w:t xml:space="preserve"> matematyki, języka obcego n</w:t>
      </w:r>
      <w:r w:rsidRPr="00A71095">
        <w:rPr>
          <w:bCs/>
          <w:color w:val="000000"/>
        </w:rPr>
        <w:t>o</w:t>
      </w:r>
      <w:r w:rsidRPr="00A71095">
        <w:rPr>
          <w:bCs/>
          <w:color w:val="000000"/>
        </w:rPr>
        <w:t>wożytnego</w:t>
      </w:r>
      <w:r w:rsidR="00471FC2" w:rsidRPr="00A71095">
        <w:rPr>
          <w:bCs/>
          <w:color w:val="000000"/>
        </w:rPr>
        <w:t xml:space="preserve"> oraz</w:t>
      </w:r>
      <w:r w:rsidR="000B4A0A" w:rsidRPr="00A71095">
        <w:rPr>
          <w:bCs/>
          <w:color w:val="000000"/>
        </w:rPr>
        <w:t xml:space="preserve"> geografii</w:t>
      </w:r>
      <w:r w:rsidR="00FD2E66" w:rsidRPr="00A71095">
        <w:rPr>
          <w:bCs/>
          <w:color w:val="000000"/>
        </w:rPr>
        <w:t>,</w:t>
      </w:r>
      <w:r w:rsidR="000907BE">
        <w:rPr>
          <w:bCs/>
          <w:color w:val="000000"/>
        </w:rPr>
        <w:t xml:space="preserve"> </w:t>
      </w:r>
      <w:r w:rsidRPr="00A71095">
        <w:rPr>
          <w:bCs/>
          <w:color w:val="000000"/>
        </w:rPr>
        <w:t>uzysk</w:t>
      </w:r>
      <w:r w:rsidR="000B4A0A" w:rsidRPr="00A71095">
        <w:rPr>
          <w:bCs/>
          <w:color w:val="000000"/>
        </w:rPr>
        <w:t xml:space="preserve">anych na świadectwie ukończenia </w:t>
      </w:r>
      <w:r w:rsidR="00BD4EF2" w:rsidRPr="00A71095">
        <w:rPr>
          <w:bCs/>
          <w:color w:val="000000"/>
        </w:rPr>
        <w:t>szkoły</w:t>
      </w:r>
      <w:r w:rsidR="000907BE">
        <w:rPr>
          <w:bCs/>
          <w:color w:val="000000"/>
        </w:rPr>
        <w:t xml:space="preserve"> </w:t>
      </w:r>
      <w:r w:rsidR="00BD4EF2" w:rsidRPr="00A71095">
        <w:rPr>
          <w:bCs/>
          <w:color w:val="000000"/>
        </w:rPr>
        <w:t>podstawowej</w:t>
      </w:r>
      <w:r w:rsidRPr="00A71095">
        <w:rPr>
          <w:bCs/>
          <w:color w:val="000000"/>
        </w:rPr>
        <w:t xml:space="preserve">, </w:t>
      </w:r>
      <w:r w:rsidR="00471FC2" w:rsidRPr="00A71095">
        <w:rPr>
          <w:bCs/>
          <w:color w:val="000000"/>
        </w:rPr>
        <w:t>przyznaje się punkty</w:t>
      </w:r>
      <w:r w:rsidRPr="00A71095">
        <w:rPr>
          <w:bCs/>
          <w:color w:val="000000"/>
        </w:rPr>
        <w:t>:</w:t>
      </w:r>
    </w:p>
    <w:p w:rsidR="003A39D0" w:rsidRPr="00752F18" w:rsidRDefault="003A39D0" w:rsidP="00A71095">
      <w:pPr>
        <w:numPr>
          <w:ilvl w:val="1"/>
          <w:numId w:val="10"/>
        </w:numPr>
        <w:spacing w:after="240"/>
        <w:jc w:val="both"/>
        <w:rPr>
          <w:bCs/>
          <w:color w:val="000000"/>
        </w:rPr>
      </w:pPr>
      <w:r w:rsidRPr="00752F18">
        <w:rPr>
          <w:bCs/>
          <w:color w:val="000000"/>
        </w:rPr>
        <w:t xml:space="preserve">celujący </w:t>
      </w:r>
      <w:r w:rsidR="001F4C1E" w:rsidRPr="00752F18">
        <w:rPr>
          <w:bCs/>
          <w:color w:val="000000"/>
        </w:rPr>
        <w:tab/>
      </w:r>
      <w:r w:rsidR="001F4C1E" w:rsidRPr="00752F18">
        <w:rPr>
          <w:bCs/>
          <w:color w:val="000000"/>
        </w:rPr>
        <w:tab/>
      </w:r>
      <w:r w:rsidRPr="00752F18">
        <w:rPr>
          <w:bCs/>
          <w:color w:val="000000"/>
        </w:rPr>
        <w:t xml:space="preserve">– </w:t>
      </w:r>
      <w:r w:rsidRPr="00752F18">
        <w:rPr>
          <w:b/>
          <w:bCs/>
          <w:color w:val="000000"/>
        </w:rPr>
        <w:t>1</w:t>
      </w:r>
      <w:r w:rsidR="00471FC2" w:rsidRPr="00752F18">
        <w:rPr>
          <w:b/>
          <w:bCs/>
          <w:color w:val="000000"/>
        </w:rPr>
        <w:t>8</w:t>
      </w:r>
      <w:r w:rsidR="000907BE">
        <w:rPr>
          <w:b/>
          <w:bCs/>
          <w:color w:val="000000"/>
        </w:rPr>
        <w:t xml:space="preserve"> </w:t>
      </w:r>
      <w:r w:rsidRPr="00752F18">
        <w:rPr>
          <w:bCs/>
          <w:color w:val="000000"/>
        </w:rPr>
        <w:t xml:space="preserve">punktów </w:t>
      </w:r>
    </w:p>
    <w:p w:rsidR="003A39D0" w:rsidRPr="00752F18" w:rsidRDefault="003A39D0" w:rsidP="00A71095">
      <w:pPr>
        <w:numPr>
          <w:ilvl w:val="1"/>
          <w:numId w:val="10"/>
        </w:numPr>
        <w:spacing w:after="240"/>
        <w:jc w:val="both"/>
        <w:rPr>
          <w:bCs/>
          <w:color w:val="000000"/>
        </w:rPr>
      </w:pPr>
      <w:r w:rsidRPr="00752F18">
        <w:rPr>
          <w:bCs/>
          <w:color w:val="000000"/>
        </w:rPr>
        <w:t xml:space="preserve">bardzo dobry </w:t>
      </w:r>
      <w:r w:rsidR="001F4C1E" w:rsidRPr="00752F18">
        <w:rPr>
          <w:bCs/>
          <w:color w:val="000000"/>
        </w:rPr>
        <w:tab/>
      </w:r>
      <w:r w:rsidR="00986703" w:rsidRPr="00752F18">
        <w:rPr>
          <w:bCs/>
          <w:color w:val="000000"/>
        </w:rPr>
        <w:tab/>
      </w:r>
      <w:r w:rsidRPr="00752F18">
        <w:rPr>
          <w:bCs/>
          <w:color w:val="000000"/>
        </w:rPr>
        <w:t xml:space="preserve">– </w:t>
      </w:r>
      <w:r w:rsidRPr="00752F18">
        <w:rPr>
          <w:b/>
          <w:bCs/>
          <w:color w:val="000000"/>
        </w:rPr>
        <w:t>1</w:t>
      </w:r>
      <w:r w:rsidR="00471FC2" w:rsidRPr="00752F18">
        <w:rPr>
          <w:b/>
          <w:bCs/>
          <w:color w:val="000000"/>
        </w:rPr>
        <w:t>7</w:t>
      </w:r>
      <w:r w:rsidRPr="00752F18">
        <w:rPr>
          <w:bCs/>
          <w:color w:val="000000"/>
        </w:rPr>
        <w:t xml:space="preserve"> punktów </w:t>
      </w:r>
    </w:p>
    <w:p w:rsidR="003A39D0" w:rsidRPr="00752F18" w:rsidRDefault="003A39D0" w:rsidP="00A71095">
      <w:pPr>
        <w:numPr>
          <w:ilvl w:val="1"/>
          <w:numId w:val="10"/>
        </w:numPr>
        <w:spacing w:after="240"/>
        <w:jc w:val="both"/>
        <w:rPr>
          <w:bCs/>
          <w:color w:val="000000"/>
        </w:rPr>
      </w:pPr>
      <w:r w:rsidRPr="00752F18">
        <w:rPr>
          <w:bCs/>
          <w:color w:val="000000"/>
        </w:rPr>
        <w:t>dobry</w:t>
      </w:r>
      <w:r w:rsidR="001F4C1E" w:rsidRPr="00752F18">
        <w:rPr>
          <w:bCs/>
          <w:color w:val="000000"/>
        </w:rPr>
        <w:tab/>
      </w:r>
      <w:r w:rsidR="001F4C1E" w:rsidRPr="00752F18">
        <w:rPr>
          <w:bCs/>
          <w:color w:val="000000"/>
        </w:rPr>
        <w:tab/>
      </w:r>
      <w:r w:rsidR="001F4C1E" w:rsidRPr="00752F18">
        <w:rPr>
          <w:bCs/>
          <w:color w:val="000000"/>
        </w:rPr>
        <w:tab/>
      </w:r>
      <w:r w:rsidRPr="00752F18">
        <w:rPr>
          <w:bCs/>
          <w:color w:val="000000"/>
        </w:rPr>
        <w:t>–</w:t>
      </w:r>
      <w:r w:rsidR="00471FC2" w:rsidRPr="00752F18">
        <w:rPr>
          <w:b/>
          <w:bCs/>
          <w:color w:val="000000"/>
        </w:rPr>
        <w:t>14</w:t>
      </w:r>
      <w:r w:rsidR="000907BE">
        <w:rPr>
          <w:b/>
          <w:bCs/>
          <w:color w:val="000000"/>
        </w:rPr>
        <w:t xml:space="preserve"> </w:t>
      </w:r>
      <w:r w:rsidRPr="00752F18">
        <w:rPr>
          <w:bCs/>
          <w:color w:val="000000"/>
        </w:rPr>
        <w:t>punktów</w:t>
      </w:r>
    </w:p>
    <w:p w:rsidR="000A6D38" w:rsidRPr="00752F18" w:rsidRDefault="003A39D0" w:rsidP="00A71095">
      <w:pPr>
        <w:numPr>
          <w:ilvl w:val="1"/>
          <w:numId w:val="10"/>
        </w:numPr>
        <w:spacing w:after="240"/>
        <w:jc w:val="both"/>
        <w:rPr>
          <w:bCs/>
          <w:color w:val="000000"/>
        </w:rPr>
      </w:pPr>
      <w:r w:rsidRPr="00752F18">
        <w:rPr>
          <w:bCs/>
          <w:color w:val="000000"/>
        </w:rPr>
        <w:t xml:space="preserve">dostateczny </w:t>
      </w:r>
      <w:r w:rsidR="001F4C1E" w:rsidRPr="00752F18">
        <w:rPr>
          <w:bCs/>
          <w:color w:val="000000"/>
        </w:rPr>
        <w:tab/>
      </w:r>
      <w:r w:rsidR="00986703" w:rsidRPr="00752F18">
        <w:rPr>
          <w:bCs/>
          <w:color w:val="000000"/>
        </w:rPr>
        <w:tab/>
      </w:r>
      <w:r w:rsidRPr="00752F18">
        <w:rPr>
          <w:bCs/>
          <w:color w:val="000000"/>
        </w:rPr>
        <w:t xml:space="preserve">– </w:t>
      </w:r>
      <w:r w:rsidR="00471FC2" w:rsidRPr="00752F18">
        <w:rPr>
          <w:b/>
          <w:bCs/>
          <w:color w:val="000000"/>
        </w:rPr>
        <w:t>8</w:t>
      </w:r>
      <w:r w:rsidR="000907BE">
        <w:rPr>
          <w:b/>
          <w:bCs/>
          <w:color w:val="000000"/>
        </w:rPr>
        <w:t xml:space="preserve"> </w:t>
      </w:r>
      <w:r w:rsidRPr="00752F18">
        <w:rPr>
          <w:bCs/>
          <w:color w:val="000000"/>
        </w:rPr>
        <w:t xml:space="preserve">punktów </w:t>
      </w:r>
    </w:p>
    <w:p w:rsidR="00A71095" w:rsidRDefault="00471FC2" w:rsidP="00A71095">
      <w:pPr>
        <w:numPr>
          <w:ilvl w:val="1"/>
          <w:numId w:val="10"/>
        </w:numPr>
        <w:spacing w:after="240"/>
        <w:jc w:val="both"/>
        <w:rPr>
          <w:bCs/>
          <w:color w:val="000000"/>
        </w:rPr>
      </w:pPr>
      <w:r w:rsidRPr="00752F18">
        <w:rPr>
          <w:bCs/>
          <w:color w:val="000000"/>
        </w:rPr>
        <w:t>dopuszczający</w:t>
      </w:r>
      <w:r w:rsidRPr="00752F18">
        <w:rPr>
          <w:bCs/>
          <w:color w:val="000000"/>
        </w:rPr>
        <w:tab/>
        <w:t xml:space="preserve">–  </w:t>
      </w:r>
      <w:r w:rsidRPr="00752F18">
        <w:rPr>
          <w:b/>
          <w:bCs/>
          <w:color w:val="000000"/>
        </w:rPr>
        <w:t>2</w:t>
      </w:r>
      <w:r w:rsidRPr="00752F18">
        <w:rPr>
          <w:bCs/>
          <w:color w:val="000000"/>
        </w:rPr>
        <w:t xml:space="preserve">  punkty </w:t>
      </w:r>
    </w:p>
    <w:p w:rsidR="00A71095" w:rsidRDefault="002C7AE1" w:rsidP="00A71095">
      <w:pPr>
        <w:pStyle w:val="Akapitzlist"/>
        <w:numPr>
          <w:ilvl w:val="0"/>
          <w:numId w:val="26"/>
        </w:numPr>
        <w:spacing w:after="240"/>
        <w:jc w:val="both"/>
        <w:rPr>
          <w:bCs/>
          <w:color w:val="000000"/>
        </w:rPr>
      </w:pPr>
      <w:r w:rsidRPr="00A71095">
        <w:rPr>
          <w:bCs/>
          <w:color w:val="000000"/>
        </w:rPr>
        <w:t xml:space="preserve">maksymalnie </w:t>
      </w:r>
      <w:r w:rsidRPr="00A71095">
        <w:rPr>
          <w:b/>
          <w:bCs/>
          <w:color w:val="000000"/>
        </w:rPr>
        <w:t>18 punktów</w:t>
      </w:r>
      <w:r w:rsidRPr="00A71095">
        <w:rPr>
          <w:bCs/>
          <w:color w:val="000000"/>
        </w:rPr>
        <w:t xml:space="preserve"> za szczególne osiągnięcia wymienione na świadectwie uko</w:t>
      </w:r>
      <w:r w:rsidRPr="00A71095">
        <w:rPr>
          <w:bCs/>
          <w:color w:val="000000"/>
        </w:rPr>
        <w:t>ń</w:t>
      </w:r>
      <w:r w:rsidRPr="00A71095">
        <w:rPr>
          <w:bCs/>
          <w:color w:val="000000"/>
        </w:rPr>
        <w:t>czenia szkoły podstawowej (przyznane zgodnie z Rozporządzenie MEN z dnia 21 sier</w:t>
      </w:r>
      <w:r w:rsidRPr="00A71095">
        <w:rPr>
          <w:bCs/>
          <w:color w:val="000000"/>
        </w:rPr>
        <w:t>p</w:t>
      </w:r>
      <w:r w:rsidRPr="00A71095">
        <w:rPr>
          <w:bCs/>
          <w:color w:val="000000"/>
        </w:rPr>
        <w:t>nia 2019r.)</w:t>
      </w:r>
    </w:p>
    <w:p w:rsidR="00A71095" w:rsidRDefault="00DA0E1D" w:rsidP="00A71095">
      <w:pPr>
        <w:pStyle w:val="Akapitzlist"/>
        <w:numPr>
          <w:ilvl w:val="0"/>
          <w:numId w:val="27"/>
        </w:numPr>
        <w:spacing w:after="240"/>
        <w:jc w:val="both"/>
        <w:rPr>
          <w:bCs/>
          <w:color w:val="000000"/>
        </w:rPr>
      </w:pPr>
      <w:r w:rsidRPr="00A71095">
        <w:rPr>
          <w:bCs/>
          <w:color w:val="000000"/>
        </w:rPr>
        <w:t>7 punktów za świadectwo z wyróżnieniem</w:t>
      </w:r>
    </w:p>
    <w:p w:rsidR="00DA0E1D" w:rsidRPr="00A71095" w:rsidRDefault="00DA0E1D" w:rsidP="00A71095">
      <w:pPr>
        <w:pStyle w:val="Akapitzlist"/>
        <w:numPr>
          <w:ilvl w:val="0"/>
          <w:numId w:val="27"/>
        </w:numPr>
        <w:spacing w:after="240"/>
        <w:jc w:val="both"/>
        <w:rPr>
          <w:bCs/>
          <w:color w:val="000000"/>
        </w:rPr>
      </w:pPr>
      <w:r w:rsidRPr="00A71095">
        <w:rPr>
          <w:bCs/>
          <w:color w:val="000000"/>
        </w:rPr>
        <w:t>3 punkty za wolontariat</w:t>
      </w:r>
    </w:p>
    <w:p w:rsidR="000D1379" w:rsidRPr="003057C9" w:rsidRDefault="00B37C7C" w:rsidP="003057C9">
      <w:pPr>
        <w:pStyle w:val="Akapitzlist"/>
        <w:numPr>
          <w:ilvl w:val="0"/>
          <w:numId w:val="23"/>
        </w:numPr>
        <w:spacing w:before="120" w:after="240"/>
        <w:jc w:val="both"/>
        <w:rPr>
          <w:bCs/>
          <w:color w:val="000000"/>
        </w:rPr>
      </w:pPr>
      <w:r w:rsidRPr="003057C9">
        <w:rPr>
          <w:b/>
          <w:bCs/>
          <w:color w:val="000000"/>
        </w:rPr>
        <w:t>Minimalna łączna liczba punktów</w:t>
      </w:r>
      <w:r w:rsidRPr="003057C9">
        <w:rPr>
          <w:bCs/>
          <w:color w:val="000000"/>
        </w:rPr>
        <w:t xml:space="preserve">, która upoważnia do starania się o przyjęcie do I LO </w:t>
      </w:r>
      <w:r w:rsidR="008D02D9" w:rsidRPr="003057C9">
        <w:rPr>
          <w:bCs/>
          <w:color w:val="000000"/>
        </w:rPr>
        <w:br/>
      </w:r>
      <w:r w:rsidRPr="003057C9">
        <w:rPr>
          <w:bCs/>
          <w:color w:val="000000"/>
        </w:rPr>
        <w:t xml:space="preserve">w Białym Borze wynosi </w:t>
      </w:r>
      <w:r w:rsidR="008D02D9" w:rsidRPr="003057C9">
        <w:rPr>
          <w:b/>
          <w:bCs/>
          <w:color w:val="000000"/>
        </w:rPr>
        <w:t>6</w:t>
      </w:r>
      <w:r w:rsidR="00F87E2D" w:rsidRPr="003057C9">
        <w:rPr>
          <w:b/>
          <w:bCs/>
          <w:color w:val="000000"/>
        </w:rPr>
        <w:t xml:space="preserve">0 </w:t>
      </w:r>
      <w:r w:rsidR="00172164" w:rsidRPr="003057C9">
        <w:rPr>
          <w:b/>
          <w:bCs/>
          <w:color w:val="000000"/>
        </w:rPr>
        <w:t xml:space="preserve">punktów </w:t>
      </w:r>
      <w:r w:rsidR="00172164" w:rsidRPr="003057C9">
        <w:rPr>
          <w:bCs/>
          <w:color w:val="000000"/>
        </w:rPr>
        <w:t>dla absolwentów szkół podstawowych</w:t>
      </w:r>
      <w:r w:rsidR="00DA1DF3" w:rsidRPr="003057C9">
        <w:rPr>
          <w:bCs/>
          <w:color w:val="000000"/>
        </w:rPr>
        <w:t>.</w:t>
      </w:r>
    </w:p>
    <w:p w:rsidR="00D634D4" w:rsidRPr="00752F18" w:rsidRDefault="00E01D42" w:rsidP="00A71095">
      <w:pPr>
        <w:spacing w:after="240"/>
        <w:jc w:val="center"/>
        <w:rPr>
          <w:b/>
        </w:rPr>
      </w:pPr>
      <w:r>
        <w:rPr>
          <w:b/>
        </w:rPr>
        <w:lastRenderedPageBreak/>
        <w:t>§ 5</w:t>
      </w:r>
    </w:p>
    <w:p w:rsidR="00D634D4" w:rsidRPr="00752F18" w:rsidRDefault="00D634D4" w:rsidP="00A71095">
      <w:pPr>
        <w:spacing w:before="240" w:after="240"/>
        <w:ind w:firstLine="708"/>
      </w:pPr>
      <w:r w:rsidRPr="003D6CE4">
        <w:rPr>
          <w:b/>
        </w:rPr>
        <w:t xml:space="preserve">Dla kandydatów mających świadectwo ukończenia szkoły z Ukrainy </w:t>
      </w:r>
      <w:r w:rsidR="003057C9" w:rsidRPr="003D6CE4">
        <w:rPr>
          <w:b/>
        </w:rPr>
        <w:t>stosowane są następ</w:t>
      </w:r>
      <w:r w:rsidR="003057C9" w:rsidRPr="003D6CE4">
        <w:rPr>
          <w:b/>
        </w:rPr>
        <w:t>u</w:t>
      </w:r>
      <w:r w:rsidR="003057C9" w:rsidRPr="003D6CE4">
        <w:rPr>
          <w:b/>
        </w:rPr>
        <w:t>jące zasady</w:t>
      </w:r>
      <w:r w:rsidR="003057C9">
        <w:t>:</w:t>
      </w:r>
    </w:p>
    <w:p w:rsidR="003057C9" w:rsidRDefault="00D634D4" w:rsidP="00A71095">
      <w:pPr>
        <w:pStyle w:val="Akapitzlist"/>
        <w:numPr>
          <w:ilvl w:val="0"/>
          <w:numId w:val="28"/>
        </w:numPr>
        <w:spacing w:after="240"/>
      </w:pPr>
      <w:r w:rsidRPr="00752F18">
        <w:t>Za wyniki uzyskane na egza</w:t>
      </w:r>
      <w:r w:rsidR="00E01D42">
        <w:t>minie państwowym z trzech</w:t>
      </w:r>
      <w:r w:rsidRPr="00752F18">
        <w:t xml:space="preserve"> przedmiotów:</w:t>
      </w:r>
    </w:p>
    <w:p w:rsidR="003057C9" w:rsidRDefault="00E01D42" w:rsidP="00A71095">
      <w:pPr>
        <w:pStyle w:val="Akapitzlist"/>
        <w:numPr>
          <w:ilvl w:val="0"/>
          <w:numId w:val="29"/>
        </w:numPr>
        <w:spacing w:after="240"/>
      </w:pPr>
      <w:r>
        <w:t xml:space="preserve">dwa wyższe wyniki mnoży się przez </w:t>
      </w:r>
      <w:r w:rsidRPr="00E01D42">
        <w:rPr>
          <w:b/>
        </w:rPr>
        <w:t>0,35</w:t>
      </w:r>
    </w:p>
    <w:p w:rsidR="003057C9" w:rsidRDefault="00E01D42" w:rsidP="00A71095">
      <w:pPr>
        <w:pStyle w:val="Akapitzlist"/>
        <w:numPr>
          <w:ilvl w:val="0"/>
          <w:numId w:val="29"/>
        </w:numPr>
        <w:spacing w:after="240"/>
      </w:pPr>
      <w:r>
        <w:t xml:space="preserve">najniższy wynik mnoży się przez </w:t>
      </w:r>
      <w:r w:rsidRPr="00E01D42">
        <w:rPr>
          <w:b/>
        </w:rPr>
        <w:t>0,30</w:t>
      </w:r>
    </w:p>
    <w:p w:rsidR="00D634D4" w:rsidRPr="00752F18" w:rsidRDefault="003057C9" w:rsidP="003057C9">
      <w:pPr>
        <w:spacing w:after="240"/>
        <w:ind w:firstLine="708"/>
      </w:pPr>
      <w:r>
        <w:t>S</w:t>
      </w:r>
      <w:r w:rsidR="00D634D4" w:rsidRPr="00752F18">
        <w:t>tosuje się następujący przelicznik procentowy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3685"/>
      </w:tblGrid>
      <w:tr w:rsidR="00DA0E1D" w:rsidRPr="00752F18" w:rsidTr="003057C9">
        <w:trPr>
          <w:trHeight w:val="58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DA0E1D" w:rsidRPr="00752F18" w:rsidRDefault="003057C9" w:rsidP="00DD3B5C">
            <w:pPr>
              <w:jc w:val="center"/>
            </w:pPr>
            <w:r>
              <w:t>Ocena z egzaminu w</w:t>
            </w:r>
            <w:r w:rsidR="00DA0E1D" w:rsidRPr="00752F18">
              <w:t xml:space="preserve"> Ukr</w:t>
            </w:r>
            <w:r w:rsidR="00DA0E1D" w:rsidRPr="00752F18">
              <w:t>a</w:t>
            </w:r>
            <w:r w:rsidR="00DA0E1D" w:rsidRPr="00752F18">
              <w:t>ini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>Przelicznik procentowy do rekrut</w:t>
            </w:r>
            <w:r w:rsidRPr="00752F18">
              <w:t>a</w:t>
            </w:r>
            <w:r w:rsidRPr="00752F18">
              <w:t>cji</w:t>
            </w:r>
          </w:p>
        </w:tc>
      </w:tr>
      <w:tr w:rsidR="00DA0E1D" w:rsidRPr="00752F18" w:rsidTr="003057C9">
        <w:trPr>
          <w:trHeight w:val="352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>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>100%</w:t>
            </w:r>
          </w:p>
        </w:tc>
      </w:tr>
      <w:tr w:rsidR="00DA0E1D" w:rsidRPr="00752F18" w:rsidTr="003057C9">
        <w:trPr>
          <w:trHeight w:val="334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>1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>92%</w:t>
            </w:r>
          </w:p>
        </w:tc>
      </w:tr>
      <w:tr w:rsidR="00DA0E1D" w:rsidRPr="00752F18" w:rsidTr="003057C9">
        <w:trPr>
          <w:trHeight w:val="372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>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>83%</w:t>
            </w:r>
          </w:p>
        </w:tc>
      </w:tr>
      <w:tr w:rsidR="00DA0E1D" w:rsidRPr="00752F18" w:rsidTr="003057C9">
        <w:trPr>
          <w:trHeight w:val="34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>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>75%</w:t>
            </w:r>
          </w:p>
        </w:tc>
      </w:tr>
      <w:tr w:rsidR="00DA0E1D" w:rsidRPr="00752F18" w:rsidTr="003057C9">
        <w:trPr>
          <w:trHeight w:val="349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>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>67%</w:t>
            </w:r>
          </w:p>
        </w:tc>
      </w:tr>
      <w:tr w:rsidR="00DA0E1D" w:rsidRPr="00752F18" w:rsidTr="003057C9">
        <w:trPr>
          <w:trHeight w:val="346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>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>58%</w:t>
            </w:r>
          </w:p>
        </w:tc>
      </w:tr>
      <w:tr w:rsidR="00DA0E1D" w:rsidRPr="00752F18" w:rsidTr="003057C9">
        <w:trPr>
          <w:trHeight w:val="342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>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>50%</w:t>
            </w:r>
          </w:p>
        </w:tc>
      </w:tr>
      <w:tr w:rsidR="00DA0E1D" w:rsidRPr="00752F18" w:rsidTr="003057C9">
        <w:trPr>
          <w:trHeight w:val="366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>42%</w:t>
            </w:r>
          </w:p>
        </w:tc>
      </w:tr>
      <w:tr w:rsidR="00DA0E1D" w:rsidRPr="00752F18" w:rsidTr="003057C9">
        <w:trPr>
          <w:trHeight w:val="348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>33%</w:t>
            </w:r>
          </w:p>
        </w:tc>
      </w:tr>
    </w:tbl>
    <w:p w:rsidR="00DA0E1D" w:rsidRPr="00752F18" w:rsidRDefault="00DA0E1D" w:rsidP="00D634D4">
      <w:pPr>
        <w:spacing w:after="120"/>
      </w:pPr>
    </w:p>
    <w:p w:rsidR="00D634D4" w:rsidRPr="00752F18" w:rsidRDefault="00D634D4" w:rsidP="003057C9">
      <w:pPr>
        <w:pStyle w:val="Akapitzlist"/>
        <w:numPr>
          <w:ilvl w:val="0"/>
          <w:numId w:val="28"/>
        </w:numPr>
        <w:spacing w:after="120"/>
      </w:pPr>
      <w:r w:rsidRPr="00752F18">
        <w:t>Za oceny ze świadectwa stosuje się następujący przelicznik ocen do rekrutacji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3827"/>
      </w:tblGrid>
      <w:tr w:rsidR="00DA0E1D" w:rsidRPr="00752F18" w:rsidTr="003057C9">
        <w:trPr>
          <w:trHeight w:val="622"/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>Ocena na świadectwie z Ukrainy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>Ocena brana do rekrutacji</w:t>
            </w:r>
          </w:p>
        </w:tc>
      </w:tr>
      <w:tr w:rsidR="00DA0E1D" w:rsidRPr="00752F18" w:rsidTr="003057C9">
        <w:trPr>
          <w:trHeight w:val="352"/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 xml:space="preserve">1 – 2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>1</w:t>
            </w:r>
          </w:p>
        </w:tc>
      </w:tr>
      <w:tr w:rsidR="00DA0E1D" w:rsidRPr="00752F18" w:rsidTr="003057C9">
        <w:trPr>
          <w:trHeight w:val="362"/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 xml:space="preserve">3 – 4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>2</w:t>
            </w:r>
          </w:p>
        </w:tc>
      </w:tr>
      <w:tr w:rsidR="00DA0E1D" w:rsidRPr="00752F18" w:rsidTr="003057C9">
        <w:trPr>
          <w:trHeight w:val="344"/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 xml:space="preserve">5 – 6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>3</w:t>
            </w:r>
          </w:p>
        </w:tc>
      </w:tr>
      <w:tr w:rsidR="00DA0E1D" w:rsidRPr="00752F18" w:rsidTr="003057C9">
        <w:trPr>
          <w:trHeight w:val="354"/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 xml:space="preserve">7 – 8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>4</w:t>
            </w:r>
          </w:p>
        </w:tc>
      </w:tr>
      <w:tr w:rsidR="00DA0E1D" w:rsidRPr="00752F18" w:rsidTr="003057C9">
        <w:trPr>
          <w:trHeight w:val="350"/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 xml:space="preserve">9 – 10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>5</w:t>
            </w:r>
          </w:p>
        </w:tc>
      </w:tr>
      <w:tr w:rsidR="00DA0E1D" w:rsidRPr="00752F18" w:rsidTr="003057C9">
        <w:trPr>
          <w:trHeight w:val="360"/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 xml:space="preserve">11 – 12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A0E1D" w:rsidRPr="00752F18" w:rsidRDefault="00DA0E1D" w:rsidP="00DD3B5C">
            <w:pPr>
              <w:jc w:val="center"/>
            </w:pPr>
            <w:r w:rsidRPr="00752F18">
              <w:t>6</w:t>
            </w:r>
          </w:p>
        </w:tc>
      </w:tr>
    </w:tbl>
    <w:p w:rsidR="00E01D42" w:rsidRDefault="00E01D42" w:rsidP="00E01D42">
      <w:pPr>
        <w:pStyle w:val="Akapitzlist"/>
        <w:spacing w:after="120"/>
        <w:ind w:left="720"/>
      </w:pPr>
    </w:p>
    <w:p w:rsidR="00DA0E1D" w:rsidRPr="00752F18" w:rsidRDefault="00DA0E1D" w:rsidP="00AF2CB4">
      <w:pPr>
        <w:pStyle w:val="Akapitzlist"/>
        <w:numPr>
          <w:ilvl w:val="0"/>
          <w:numId w:val="28"/>
        </w:numPr>
        <w:spacing w:after="120"/>
      </w:pPr>
      <w:r w:rsidRPr="00752F18">
        <w:t>W przypad</w:t>
      </w:r>
      <w:r w:rsidR="00AB6325" w:rsidRPr="00752F18">
        <w:t xml:space="preserve">ku uczniów, którzy są zwolnieni lub </w:t>
      </w:r>
      <w:r w:rsidRPr="00752F18">
        <w:t xml:space="preserve">nie mieli możliwości </w:t>
      </w:r>
      <w:r w:rsidR="003D6CE4">
        <w:t>przystąpienia do egzaminu stosuje się następujący przelicznik</w:t>
      </w:r>
      <w:r w:rsidRPr="00752F18">
        <w:t xml:space="preserve"> ocen ze świadectwa:</w:t>
      </w:r>
    </w:p>
    <w:p w:rsidR="003E7961" w:rsidRPr="00752F18" w:rsidRDefault="003E7961" w:rsidP="00D634D4">
      <w:pPr>
        <w:spacing w:after="120"/>
      </w:pPr>
    </w:p>
    <w:tbl>
      <w:tblPr>
        <w:tblStyle w:val="Tabela-Siatka"/>
        <w:tblW w:w="0" w:type="auto"/>
        <w:jc w:val="center"/>
        <w:tblLook w:val="04A0"/>
      </w:tblPr>
      <w:tblGrid>
        <w:gridCol w:w="829"/>
        <w:gridCol w:w="1902"/>
        <w:gridCol w:w="1903"/>
        <w:gridCol w:w="1903"/>
      </w:tblGrid>
      <w:tr w:rsidR="003D6CE4" w:rsidRPr="00752F18" w:rsidTr="00ED141A">
        <w:trPr>
          <w:jc w:val="center"/>
        </w:trPr>
        <w:tc>
          <w:tcPr>
            <w:tcW w:w="829" w:type="dxa"/>
            <w:vAlign w:val="center"/>
          </w:tcPr>
          <w:p w:rsidR="003D6CE4" w:rsidRPr="00752F18" w:rsidRDefault="003D6CE4" w:rsidP="00DA0E1D">
            <w:pPr>
              <w:spacing w:after="120"/>
              <w:jc w:val="center"/>
              <w:rPr>
                <w:rFonts w:ascii="Times New Roman" w:hAnsi="Times New Roman"/>
              </w:rPr>
            </w:pPr>
            <w:r w:rsidRPr="00752F18">
              <w:rPr>
                <w:rFonts w:ascii="Times New Roman" w:hAnsi="Times New Roman"/>
              </w:rPr>
              <w:t>Ocena</w:t>
            </w:r>
          </w:p>
        </w:tc>
        <w:tc>
          <w:tcPr>
            <w:tcW w:w="1902" w:type="dxa"/>
            <w:vAlign w:val="center"/>
          </w:tcPr>
          <w:p w:rsidR="003D6CE4" w:rsidRPr="00752F18" w:rsidRDefault="00ED141A" w:rsidP="00DA0E1D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ia/Historia Ukrainy</w:t>
            </w:r>
          </w:p>
        </w:tc>
        <w:tc>
          <w:tcPr>
            <w:tcW w:w="1903" w:type="dxa"/>
            <w:vAlign w:val="center"/>
          </w:tcPr>
          <w:p w:rsidR="003D6CE4" w:rsidRPr="00752F18" w:rsidRDefault="00ED141A" w:rsidP="00ED141A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logia</w:t>
            </w:r>
          </w:p>
        </w:tc>
        <w:tc>
          <w:tcPr>
            <w:tcW w:w="1903" w:type="dxa"/>
            <w:vAlign w:val="center"/>
          </w:tcPr>
          <w:p w:rsidR="003D6CE4" w:rsidRPr="00752F18" w:rsidRDefault="00ED141A" w:rsidP="00DA0E1D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zyka                     lub chemia</w:t>
            </w:r>
          </w:p>
        </w:tc>
      </w:tr>
      <w:tr w:rsidR="003D6CE4" w:rsidRPr="00752F18" w:rsidTr="00ED141A">
        <w:trPr>
          <w:jc w:val="center"/>
        </w:trPr>
        <w:tc>
          <w:tcPr>
            <w:tcW w:w="829" w:type="dxa"/>
            <w:vAlign w:val="center"/>
          </w:tcPr>
          <w:p w:rsidR="003D6CE4" w:rsidRPr="00752F18" w:rsidRDefault="003D6CE4" w:rsidP="00DA0E1D">
            <w:pPr>
              <w:spacing w:after="120"/>
              <w:jc w:val="center"/>
              <w:rPr>
                <w:rFonts w:ascii="Times New Roman" w:hAnsi="Times New Roman"/>
              </w:rPr>
            </w:pPr>
            <w:r w:rsidRPr="00752F18">
              <w:rPr>
                <w:rFonts w:ascii="Times New Roman" w:hAnsi="Times New Roman"/>
              </w:rPr>
              <w:t>6</w:t>
            </w:r>
          </w:p>
        </w:tc>
        <w:tc>
          <w:tcPr>
            <w:tcW w:w="1902" w:type="dxa"/>
            <w:vAlign w:val="center"/>
          </w:tcPr>
          <w:p w:rsidR="003D6CE4" w:rsidRPr="00752F18" w:rsidRDefault="003D6CE4" w:rsidP="00DA0E1D">
            <w:pPr>
              <w:spacing w:after="120"/>
              <w:jc w:val="center"/>
              <w:rPr>
                <w:rFonts w:ascii="Times New Roman" w:hAnsi="Times New Roman"/>
              </w:rPr>
            </w:pPr>
            <w:r w:rsidRPr="00752F18">
              <w:rPr>
                <w:rFonts w:ascii="Times New Roman" w:hAnsi="Times New Roman"/>
              </w:rPr>
              <w:t>3</w:t>
            </w:r>
            <w:r w:rsidR="00ED141A">
              <w:rPr>
                <w:rFonts w:ascii="Times New Roman" w:hAnsi="Times New Roman"/>
              </w:rPr>
              <w:t>7</w:t>
            </w:r>
          </w:p>
        </w:tc>
        <w:tc>
          <w:tcPr>
            <w:tcW w:w="1903" w:type="dxa"/>
            <w:vAlign w:val="center"/>
          </w:tcPr>
          <w:p w:rsidR="003D6CE4" w:rsidRPr="00752F18" w:rsidRDefault="003D6CE4" w:rsidP="00DA0E1D">
            <w:pPr>
              <w:spacing w:after="120"/>
              <w:jc w:val="center"/>
              <w:rPr>
                <w:rFonts w:ascii="Times New Roman" w:hAnsi="Times New Roman"/>
              </w:rPr>
            </w:pPr>
            <w:r w:rsidRPr="00752F18">
              <w:rPr>
                <w:rFonts w:ascii="Times New Roman" w:hAnsi="Times New Roman"/>
              </w:rPr>
              <w:t>3</w:t>
            </w:r>
            <w:r w:rsidR="00ED141A">
              <w:rPr>
                <w:rFonts w:ascii="Times New Roman" w:hAnsi="Times New Roman"/>
              </w:rPr>
              <w:t>7</w:t>
            </w:r>
          </w:p>
        </w:tc>
        <w:tc>
          <w:tcPr>
            <w:tcW w:w="1903" w:type="dxa"/>
            <w:vAlign w:val="center"/>
          </w:tcPr>
          <w:p w:rsidR="003D6CE4" w:rsidRPr="00752F18" w:rsidRDefault="003D6CE4" w:rsidP="00DA0E1D">
            <w:pPr>
              <w:spacing w:after="120"/>
              <w:jc w:val="center"/>
              <w:rPr>
                <w:rFonts w:ascii="Times New Roman" w:hAnsi="Times New Roman"/>
              </w:rPr>
            </w:pPr>
            <w:r w:rsidRPr="00752F18">
              <w:rPr>
                <w:rFonts w:ascii="Times New Roman" w:hAnsi="Times New Roman"/>
              </w:rPr>
              <w:t>2</w:t>
            </w:r>
            <w:r w:rsidR="00ED141A">
              <w:rPr>
                <w:rFonts w:ascii="Times New Roman" w:hAnsi="Times New Roman"/>
              </w:rPr>
              <w:t>6</w:t>
            </w:r>
          </w:p>
        </w:tc>
      </w:tr>
      <w:tr w:rsidR="003D6CE4" w:rsidRPr="00752F18" w:rsidTr="00ED141A">
        <w:trPr>
          <w:jc w:val="center"/>
        </w:trPr>
        <w:tc>
          <w:tcPr>
            <w:tcW w:w="829" w:type="dxa"/>
            <w:vAlign w:val="center"/>
          </w:tcPr>
          <w:p w:rsidR="003D6CE4" w:rsidRPr="00752F18" w:rsidRDefault="003D6CE4" w:rsidP="00DA0E1D">
            <w:pPr>
              <w:spacing w:after="120"/>
              <w:jc w:val="center"/>
              <w:rPr>
                <w:rFonts w:ascii="Times New Roman" w:hAnsi="Times New Roman"/>
              </w:rPr>
            </w:pPr>
            <w:r w:rsidRPr="00752F18">
              <w:rPr>
                <w:rFonts w:ascii="Times New Roman" w:hAnsi="Times New Roman"/>
              </w:rPr>
              <w:t>5</w:t>
            </w:r>
          </w:p>
        </w:tc>
        <w:tc>
          <w:tcPr>
            <w:tcW w:w="1902" w:type="dxa"/>
            <w:vAlign w:val="center"/>
          </w:tcPr>
          <w:p w:rsidR="003D6CE4" w:rsidRPr="00752F18" w:rsidRDefault="00ED141A" w:rsidP="00DA0E1D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903" w:type="dxa"/>
            <w:vAlign w:val="center"/>
          </w:tcPr>
          <w:p w:rsidR="003D6CE4" w:rsidRPr="00752F18" w:rsidRDefault="00ED141A" w:rsidP="00DA0E1D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903" w:type="dxa"/>
            <w:vAlign w:val="center"/>
          </w:tcPr>
          <w:p w:rsidR="003D6CE4" w:rsidRPr="00752F18" w:rsidRDefault="00ED141A" w:rsidP="00DA0E1D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3D6CE4" w:rsidRPr="00752F18" w:rsidTr="00ED141A">
        <w:trPr>
          <w:jc w:val="center"/>
        </w:trPr>
        <w:tc>
          <w:tcPr>
            <w:tcW w:w="829" w:type="dxa"/>
            <w:vAlign w:val="center"/>
          </w:tcPr>
          <w:p w:rsidR="003D6CE4" w:rsidRPr="00752F18" w:rsidRDefault="003D6CE4" w:rsidP="00DA0E1D">
            <w:pPr>
              <w:spacing w:after="120"/>
              <w:jc w:val="center"/>
              <w:rPr>
                <w:rFonts w:ascii="Times New Roman" w:hAnsi="Times New Roman"/>
              </w:rPr>
            </w:pPr>
            <w:r w:rsidRPr="00752F18">
              <w:rPr>
                <w:rFonts w:ascii="Times New Roman" w:hAnsi="Times New Roman"/>
              </w:rPr>
              <w:t>4</w:t>
            </w:r>
          </w:p>
        </w:tc>
        <w:tc>
          <w:tcPr>
            <w:tcW w:w="1902" w:type="dxa"/>
            <w:vAlign w:val="center"/>
          </w:tcPr>
          <w:p w:rsidR="003D6CE4" w:rsidRPr="00752F18" w:rsidRDefault="003D6CE4" w:rsidP="00DA0E1D">
            <w:pPr>
              <w:spacing w:after="120"/>
              <w:jc w:val="center"/>
              <w:rPr>
                <w:rFonts w:ascii="Times New Roman" w:hAnsi="Times New Roman"/>
              </w:rPr>
            </w:pPr>
            <w:r w:rsidRPr="00752F18">
              <w:rPr>
                <w:rFonts w:ascii="Times New Roman" w:hAnsi="Times New Roman"/>
              </w:rPr>
              <w:t>2</w:t>
            </w:r>
            <w:r w:rsidR="00ED141A">
              <w:rPr>
                <w:rFonts w:ascii="Times New Roman" w:hAnsi="Times New Roman"/>
              </w:rPr>
              <w:t>5</w:t>
            </w:r>
          </w:p>
        </w:tc>
        <w:tc>
          <w:tcPr>
            <w:tcW w:w="1903" w:type="dxa"/>
            <w:vAlign w:val="center"/>
          </w:tcPr>
          <w:p w:rsidR="003D6CE4" w:rsidRPr="00752F18" w:rsidRDefault="003D6CE4" w:rsidP="00DA0E1D">
            <w:pPr>
              <w:spacing w:after="120"/>
              <w:jc w:val="center"/>
              <w:rPr>
                <w:rFonts w:ascii="Times New Roman" w:hAnsi="Times New Roman"/>
              </w:rPr>
            </w:pPr>
            <w:r w:rsidRPr="00752F18">
              <w:rPr>
                <w:rFonts w:ascii="Times New Roman" w:hAnsi="Times New Roman"/>
              </w:rPr>
              <w:t>2</w:t>
            </w:r>
            <w:r w:rsidR="00ED141A">
              <w:rPr>
                <w:rFonts w:ascii="Times New Roman" w:hAnsi="Times New Roman"/>
              </w:rPr>
              <w:t>5</w:t>
            </w:r>
          </w:p>
        </w:tc>
        <w:tc>
          <w:tcPr>
            <w:tcW w:w="1903" w:type="dxa"/>
            <w:vAlign w:val="center"/>
          </w:tcPr>
          <w:p w:rsidR="003D6CE4" w:rsidRPr="00752F18" w:rsidRDefault="003D6CE4" w:rsidP="00DA0E1D">
            <w:pPr>
              <w:spacing w:after="120"/>
              <w:jc w:val="center"/>
              <w:rPr>
                <w:rFonts w:ascii="Times New Roman" w:hAnsi="Times New Roman"/>
              </w:rPr>
            </w:pPr>
            <w:r w:rsidRPr="00752F18">
              <w:rPr>
                <w:rFonts w:ascii="Times New Roman" w:hAnsi="Times New Roman"/>
              </w:rPr>
              <w:t>1</w:t>
            </w:r>
            <w:r w:rsidR="00ED141A">
              <w:rPr>
                <w:rFonts w:ascii="Times New Roman" w:hAnsi="Times New Roman"/>
              </w:rPr>
              <w:t>6</w:t>
            </w:r>
          </w:p>
        </w:tc>
      </w:tr>
      <w:tr w:rsidR="003D6CE4" w:rsidRPr="00752F18" w:rsidTr="00ED141A">
        <w:trPr>
          <w:jc w:val="center"/>
        </w:trPr>
        <w:tc>
          <w:tcPr>
            <w:tcW w:w="829" w:type="dxa"/>
            <w:vAlign w:val="center"/>
          </w:tcPr>
          <w:p w:rsidR="003D6CE4" w:rsidRPr="00752F18" w:rsidRDefault="003D6CE4" w:rsidP="00DA0E1D">
            <w:pPr>
              <w:spacing w:after="120"/>
              <w:jc w:val="center"/>
              <w:rPr>
                <w:rFonts w:ascii="Times New Roman" w:hAnsi="Times New Roman"/>
              </w:rPr>
            </w:pPr>
            <w:r w:rsidRPr="00752F18">
              <w:rPr>
                <w:rFonts w:ascii="Times New Roman" w:hAnsi="Times New Roman"/>
              </w:rPr>
              <w:t>3</w:t>
            </w:r>
          </w:p>
        </w:tc>
        <w:tc>
          <w:tcPr>
            <w:tcW w:w="1902" w:type="dxa"/>
            <w:vAlign w:val="center"/>
          </w:tcPr>
          <w:p w:rsidR="003D6CE4" w:rsidRPr="00752F18" w:rsidRDefault="003D6CE4" w:rsidP="00DA0E1D">
            <w:pPr>
              <w:spacing w:after="120"/>
              <w:jc w:val="center"/>
              <w:rPr>
                <w:rFonts w:ascii="Times New Roman" w:hAnsi="Times New Roman"/>
              </w:rPr>
            </w:pPr>
            <w:r w:rsidRPr="00752F18">
              <w:rPr>
                <w:rFonts w:ascii="Times New Roman" w:hAnsi="Times New Roman"/>
              </w:rPr>
              <w:t>1</w:t>
            </w:r>
            <w:r w:rsidR="00ED141A">
              <w:rPr>
                <w:rFonts w:ascii="Times New Roman" w:hAnsi="Times New Roman"/>
              </w:rPr>
              <w:t>3</w:t>
            </w:r>
          </w:p>
        </w:tc>
        <w:tc>
          <w:tcPr>
            <w:tcW w:w="1903" w:type="dxa"/>
            <w:vAlign w:val="center"/>
          </w:tcPr>
          <w:p w:rsidR="003D6CE4" w:rsidRPr="00752F18" w:rsidRDefault="003D6CE4" w:rsidP="00DA0E1D">
            <w:pPr>
              <w:spacing w:after="120"/>
              <w:jc w:val="center"/>
              <w:rPr>
                <w:rFonts w:ascii="Times New Roman" w:hAnsi="Times New Roman"/>
              </w:rPr>
            </w:pPr>
            <w:r w:rsidRPr="00752F18">
              <w:rPr>
                <w:rFonts w:ascii="Times New Roman" w:hAnsi="Times New Roman"/>
              </w:rPr>
              <w:t>1</w:t>
            </w:r>
            <w:r w:rsidR="00ED141A">
              <w:rPr>
                <w:rFonts w:ascii="Times New Roman" w:hAnsi="Times New Roman"/>
              </w:rPr>
              <w:t>3</w:t>
            </w:r>
          </w:p>
        </w:tc>
        <w:tc>
          <w:tcPr>
            <w:tcW w:w="1903" w:type="dxa"/>
            <w:vAlign w:val="center"/>
          </w:tcPr>
          <w:p w:rsidR="003D6CE4" w:rsidRPr="00752F18" w:rsidRDefault="00ED141A" w:rsidP="00DA0E1D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3D6CE4" w:rsidRPr="00752F18" w:rsidTr="00ED141A">
        <w:trPr>
          <w:jc w:val="center"/>
        </w:trPr>
        <w:tc>
          <w:tcPr>
            <w:tcW w:w="829" w:type="dxa"/>
            <w:vAlign w:val="center"/>
          </w:tcPr>
          <w:p w:rsidR="003D6CE4" w:rsidRPr="00752F18" w:rsidRDefault="003D6CE4" w:rsidP="00DA0E1D">
            <w:pPr>
              <w:spacing w:after="120"/>
              <w:jc w:val="center"/>
              <w:rPr>
                <w:rFonts w:ascii="Times New Roman" w:hAnsi="Times New Roman"/>
              </w:rPr>
            </w:pPr>
            <w:r w:rsidRPr="00752F18">
              <w:rPr>
                <w:rFonts w:ascii="Times New Roman" w:hAnsi="Times New Roman"/>
              </w:rPr>
              <w:t>2</w:t>
            </w:r>
          </w:p>
        </w:tc>
        <w:tc>
          <w:tcPr>
            <w:tcW w:w="1902" w:type="dxa"/>
            <w:vAlign w:val="center"/>
          </w:tcPr>
          <w:p w:rsidR="003D6CE4" w:rsidRPr="00752F18" w:rsidRDefault="008D01F6" w:rsidP="00DA0E1D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03" w:type="dxa"/>
            <w:vAlign w:val="center"/>
          </w:tcPr>
          <w:p w:rsidR="003D6CE4" w:rsidRPr="00752F18" w:rsidRDefault="008D01F6" w:rsidP="00DA0E1D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03" w:type="dxa"/>
            <w:vAlign w:val="center"/>
          </w:tcPr>
          <w:p w:rsidR="003D6CE4" w:rsidRPr="00752F18" w:rsidRDefault="008D01F6" w:rsidP="00DA0E1D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bookmarkStart w:id="0" w:name="_GoBack"/>
            <w:bookmarkEnd w:id="0"/>
          </w:p>
        </w:tc>
      </w:tr>
    </w:tbl>
    <w:p w:rsidR="00DA0E1D" w:rsidRDefault="00DA0E1D" w:rsidP="00D634D4">
      <w:pPr>
        <w:spacing w:after="120"/>
      </w:pPr>
    </w:p>
    <w:p w:rsidR="00E61629" w:rsidRPr="00752F18" w:rsidRDefault="00E61629" w:rsidP="00D634D4">
      <w:pPr>
        <w:spacing w:after="120"/>
      </w:pPr>
    </w:p>
    <w:p w:rsidR="00612B61" w:rsidRPr="00752F18" w:rsidRDefault="003D3D57" w:rsidP="004958B6">
      <w:pPr>
        <w:spacing w:before="240"/>
        <w:jc w:val="center"/>
        <w:rPr>
          <w:b/>
          <w:bCs/>
          <w:color w:val="000000"/>
        </w:rPr>
      </w:pPr>
      <w:r w:rsidRPr="00752F18">
        <w:rPr>
          <w:b/>
          <w:bCs/>
          <w:color w:val="000000"/>
        </w:rPr>
        <w:t>§ 5</w:t>
      </w:r>
      <w:r w:rsidR="0032407B" w:rsidRPr="00752F18">
        <w:rPr>
          <w:b/>
          <w:bCs/>
          <w:color w:val="000000"/>
        </w:rPr>
        <w:t>.</w:t>
      </w:r>
    </w:p>
    <w:p w:rsidR="00612B61" w:rsidRPr="00752F18" w:rsidRDefault="00612B61" w:rsidP="00986703">
      <w:pPr>
        <w:jc w:val="both"/>
        <w:rPr>
          <w:bCs/>
          <w:color w:val="000000"/>
        </w:rPr>
      </w:pPr>
    </w:p>
    <w:p w:rsidR="009D100D" w:rsidRPr="00AF2CB4" w:rsidRDefault="00612B61" w:rsidP="00AF2CB4">
      <w:pPr>
        <w:pStyle w:val="Akapitzlist"/>
        <w:numPr>
          <w:ilvl w:val="0"/>
          <w:numId w:val="31"/>
        </w:numPr>
        <w:jc w:val="both"/>
        <w:rPr>
          <w:bCs/>
          <w:color w:val="000000"/>
        </w:rPr>
      </w:pPr>
      <w:r w:rsidRPr="00AF2CB4">
        <w:rPr>
          <w:bCs/>
          <w:color w:val="000000"/>
        </w:rPr>
        <w:t>S</w:t>
      </w:r>
      <w:r w:rsidR="0032407B" w:rsidRPr="00AF2CB4">
        <w:rPr>
          <w:bCs/>
          <w:color w:val="000000"/>
        </w:rPr>
        <w:t>zkolna K</w:t>
      </w:r>
      <w:r w:rsidRPr="00AF2CB4">
        <w:rPr>
          <w:bCs/>
          <w:color w:val="000000"/>
        </w:rPr>
        <w:t>om</w:t>
      </w:r>
      <w:r w:rsidR="0032407B" w:rsidRPr="00AF2CB4">
        <w:rPr>
          <w:bCs/>
          <w:color w:val="000000"/>
        </w:rPr>
        <w:t>isja Rekrutacyjna</w:t>
      </w:r>
      <w:r w:rsidRPr="00AF2CB4">
        <w:rPr>
          <w:bCs/>
          <w:color w:val="000000"/>
        </w:rPr>
        <w:t xml:space="preserve"> spo</w:t>
      </w:r>
      <w:r w:rsidR="00C8797E" w:rsidRPr="00AF2CB4">
        <w:rPr>
          <w:bCs/>
          <w:color w:val="000000"/>
        </w:rPr>
        <w:t>rządzi listę przyjętych do klas</w:t>
      </w:r>
      <w:r w:rsidR="00AB6325" w:rsidRPr="00AF2CB4">
        <w:rPr>
          <w:bCs/>
          <w:color w:val="000000"/>
        </w:rPr>
        <w:t>ypierwszej</w:t>
      </w:r>
      <w:r w:rsidR="009D100D" w:rsidRPr="00AF2CB4">
        <w:rPr>
          <w:bCs/>
          <w:color w:val="000000"/>
        </w:rPr>
        <w:t>. O kolejności na l</w:t>
      </w:r>
      <w:r w:rsidR="009D100D" w:rsidRPr="00AF2CB4">
        <w:rPr>
          <w:bCs/>
          <w:color w:val="000000"/>
        </w:rPr>
        <w:t>i</w:t>
      </w:r>
      <w:r w:rsidR="009D100D" w:rsidRPr="00AF2CB4">
        <w:rPr>
          <w:bCs/>
          <w:color w:val="000000"/>
        </w:rPr>
        <w:t xml:space="preserve">ście </w:t>
      </w:r>
      <w:r w:rsidR="00C4201D" w:rsidRPr="00AF2CB4">
        <w:rPr>
          <w:bCs/>
          <w:color w:val="000000"/>
        </w:rPr>
        <w:br/>
      </w:r>
      <w:r w:rsidR="009D100D" w:rsidRPr="00AF2CB4">
        <w:rPr>
          <w:bCs/>
          <w:color w:val="000000"/>
        </w:rPr>
        <w:t xml:space="preserve">decyduje suma wszystkich punktów uzyskanych w postępowaniu kwalifikacyjnym. </w:t>
      </w:r>
    </w:p>
    <w:p w:rsidR="00AF2CB4" w:rsidRDefault="009D100D" w:rsidP="00AF2CB4">
      <w:pPr>
        <w:pStyle w:val="Akapitzlist"/>
        <w:numPr>
          <w:ilvl w:val="0"/>
          <w:numId w:val="31"/>
        </w:numPr>
        <w:spacing w:before="120"/>
        <w:jc w:val="both"/>
        <w:rPr>
          <w:bCs/>
          <w:color w:val="000000"/>
        </w:rPr>
      </w:pPr>
      <w:r w:rsidRPr="00AF2CB4">
        <w:rPr>
          <w:bCs/>
          <w:color w:val="000000"/>
        </w:rPr>
        <w:t>W przypadku uzyskania przez kandydatów jednakowej liczby punktów, pierwszeństwo w prz</w:t>
      </w:r>
      <w:r w:rsidRPr="00AF2CB4">
        <w:rPr>
          <w:bCs/>
          <w:color w:val="000000"/>
        </w:rPr>
        <w:t>y</w:t>
      </w:r>
      <w:r w:rsidRPr="00AF2CB4">
        <w:rPr>
          <w:bCs/>
          <w:color w:val="000000"/>
        </w:rPr>
        <w:t xml:space="preserve">jęciudo szkoły mają: </w:t>
      </w:r>
    </w:p>
    <w:p w:rsidR="00AF2CB4" w:rsidRDefault="009D100D" w:rsidP="00AF2CB4">
      <w:pPr>
        <w:pStyle w:val="Akapitzlist"/>
        <w:numPr>
          <w:ilvl w:val="0"/>
          <w:numId w:val="32"/>
        </w:numPr>
        <w:spacing w:before="120"/>
        <w:jc w:val="both"/>
        <w:rPr>
          <w:bCs/>
          <w:color w:val="000000"/>
        </w:rPr>
      </w:pPr>
      <w:r w:rsidRPr="00AF2CB4">
        <w:rPr>
          <w:bCs/>
          <w:color w:val="000000"/>
        </w:rPr>
        <w:t>sieroty, osoby przebywające w placówkach opiekuńczo-wychowawczych oraz osoby umieszczone w rodzinach zastępczych,</w:t>
      </w:r>
    </w:p>
    <w:p w:rsidR="00AF2CB4" w:rsidRDefault="00894C38" w:rsidP="00AF2CB4">
      <w:pPr>
        <w:pStyle w:val="Akapitzlist"/>
        <w:numPr>
          <w:ilvl w:val="0"/>
          <w:numId w:val="32"/>
        </w:numPr>
        <w:spacing w:before="120"/>
        <w:jc w:val="both"/>
        <w:rPr>
          <w:bCs/>
          <w:color w:val="000000"/>
        </w:rPr>
      </w:pPr>
      <w:r w:rsidRPr="00AF2CB4">
        <w:rPr>
          <w:bCs/>
          <w:color w:val="000000"/>
        </w:rPr>
        <w:t>kandydaci o ukierunkowanych i udokumentowanych zdolnościach, którym ustalono i</w:t>
      </w:r>
      <w:r w:rsidRPr="00AF2CB4">
        <w:rPr>
          <w:bCs/>
          <w:color w:val="000000"/>
        </w:rPr>
        <w:t>n</w:t>
      </w:r>
      <w:r w:rsidRPr="00AF2CB4">
        <w:rPr>
          <w:bCs/>
          <w:color w:val="000000"/>
        </w:rPr>
        <w:t>dywidualny program lub tok nauki,</w:t>
      </w:r>
    </w:p>
    <w:p w:rsidR="00894C38" w:rsidRPr="00AF2CB4" w:rsidRDefault="00894C38" w:rsidP="00AF2CB4">
      <w:pPr>
        <w:pStyle w:val="Akapitzlist"/>
        <w:numPr>
          <w:ilvl w:val="0"/>
          <w:numId w:val="32"/>
        </w:numPr>
        <w:spacing w:before="120"/>
        <w:jc w:val="both"/>
        <w:rPr>
          <w:bCs/>
          <w:color w:val="000000"/>
        </w:rPr>
      </w:pPr>
      <w:r w:rsidRPr="00AF2CB4">
        <w:rPr>
          <w:bCs/>
          <w:color w:val="000000"/>
        </w:rPr>
        <w:t>kandydaci z problemami zdrowotnymi, ograniczającymi możliwość wyboru kierunku kształcenia ze względu na stan zdrowia, potwierdzonymi opinią publicznej poradni ps</w:t>
      </w:r>
      <w:r w:rsidRPr="00AF2CB4">
        <w:rPr>
          <w:bCs/>
          <w:color w:val="000000"/>
        </w:rPr>
        <w:t>y</w:t>
      </w:r>
      <w:r w:rsidRPr="00AF2CB4">
        <w:rPr>
          <w:bCs/>
          <w:color w:val="000000"/>
        </w:rPr>
        <w:t xml:space="preserve">chologiczno-pedagogicznej, w tym poradni specjalistycznej.    </w:t>
      </w:r>
    </w:p>
    <w:p w:rsidR="00894C38" w:rsidRPr="00752F18" w:rsidRDefault="00894C38" w:rsidP="00894C38">
      <w:pPr>
        <w:jc w:val="both"/>
        <w:rPr>
          <w:bCs/>
          <w:color w:val="000000"/>
        </w:rPr>
      </w:pPr>
    </w:p>
    <w:p w:rsidR="0032407B" w:rsidRPr="00752F18" w:rsidRDefault="0032407B" w:rsidP="00986703">
      <w:pPr>
        <w:jc w:val="both"/>
        <w:rPr>
          <w:bCs/>
          <w:color w:val="000000"/>
        </w:rPr>
      </w:pPr>
    </w:p>
    <w:p w:rsidR="0032407B" w:rsidRDefault="003D3D57" w:rsidP="00AC71C3">
      <w:pPr>
        <w:jc w:val="center"/>
        <w:rPr>
          <w:b/>
          <w:bCs/>
          <w:color w:val="000000"/>
        </w:rPr>
      </w:pPr>
      <w:r w:rsidRPr="00752F18">
        <w:rPr>
          <w:b/>
          <w:bCs/>
          <w:color w:val="000000"/>
        </w:rPr>
        <w:t>§ 6</w:t>
      </w:r>
      <w:r w:rsidR="0032407B" w:rsidRPr="00752F18">
        <w:rPr>
          <w:b/>
          <w:bCs/>
          <w:color w:val="000000"/>
        </w:rPr>
        <w:t>.</w:t>
      </w:r>
    </w:p>
    <w:p w:rsidR="00AF2CB4" w:rsidRPr="00752F18" w:rsidRDefault="00AF2CB4" w:rsidP="00AC71C3">
      <w:pPr>
        <w:jc w:val="center"/>
        <w:rPr>
          <w:b/>
          <w:bCs/>
          <w:color w:val="000000"/>
        </w:rPr>
      </w:pPr>
    </w:p>
    <w:p w:rsidR="0032407B" w:rsidRPr="00752F18" w:rsidRDefault="0032407B" w:rsidP="00AF2CB4">
      <w:pPr>
        <w:jc w:val="both"/>
        <w:rPr>
          <w:bCs/>
          <w:color w:val="000000"/>
        </w:rPr>
      </w:pPr>
      <w:r w:rsidRPr="00752F18">
        <w:rPr>
          <w:bCs/>
          <w:color w:val="000000"/>
        </w:rPr>
        <w:t>Terminarz post</w:t>
      </w:r>
      <w:r w:rsidR="002A0FB3" w:rsidRPr="00752F18">
        <w:rPr>
          <w:bCs/>
          <w:color w:val="000000"/>
        </w:rPr>
        <w:t>ę</w:t>
      </w:r>
      <w:r w:rsidRPr="00752F18">
        <w:rPr>
          <w:bCs/>
          <w:color w:val="000000"/>
        </w:rPr>
        <w:t xml:space="preserve">powania Szkolnej Komisji Rekrutacyjnej powołanej przez dyrektora I Liceum </w:t>
      </w:r>
      <w:r w:rsidR="009D172C" w:rsidRPr="00752F18">
        <w:rPr>
          <w:bCs/>
          <w:color w:val="000000"/>
        </w:rPr>
        <w:br/>
      </w:r>
      <w:r w:rsidRPr="00752F18">
        <w:rPr>
          <w:bCs/>
          <w:color w:val="000000"/>
        </w:rPr>
        <w:t>Ogólnokształcącego:</w:t>
      </w:r>
    </w:p>
    <w:p w:rsidR="00AF2CB4" w:rsidRDefault="00AF2CB4" w:rsidP="00AF2CB4">
      <w:pPr>
        <w:pStyle w:val="Akapitzlist"/>
        <w:numPr>
          <w:ilvl w:val="0"/>
          <w:numId w:val="33"/>
        </w:numPr>
        <w:spacing w:before="120"/>
        <w:jc w:val="both"/>
      </w:pPr>
      <w:r>
        <w:t xml:space="preserve">Od </w:t>
      </w:r>
      <w:r w:rsidR="00424183">
        <w:rPr>
          <w:b/>
        </w:rPr>
        <w:t>9 maja 2022 r. do 20 czerwca 2022</w:t>
      </w:r>
      <w:r w:rsidR="000B4A0A" w:rsidRPr="00AF2CB4">
        <w:rPr>
          <w:b/>
        </w:rPr>
        <w:t xml:space="preserve"> r. </w:t>
      </w:r>
      <w:r w:rsidR="00434C4D" w:rsidRPr="00752F18">
        <w:t>do godz. 15</w:t>
      </w:r>
      <w:r w:rsidR="0032407B" w:rsidRPr="00AF2CB4">
        <w:rPr>
          <w:vertAlign w:val="superscript"/>
        </w:rPr>
        <w:t>00</w:t>
      </w:r>
      <w:r w:rsidR="00424183">
        <w:rPr>
          <w:vertAlign w:val="superscript"/>
        </w:rPr>
        <w:t xml:space="preserve"> </w:t>
      </w:r>
      <w:r w:rsidR="002056C2" w:rsidRPr="00752F18">
        <w:t>przyjmowanie wniosków o przyjęcie do szkoły</w:t>
      </w:r>
    </w:p>
    <w:p w:rsidR="00AF2CB4" w:rsidRDefault="002056C2" w:rsidP="009D172C">
      <w:pPr>
        <w:pStyle w:val="Akapitzlist"/>
        <w:numPr>
          <w:ilvl w:val="0"/>
          <w:numId w:val="33"/>
        </w:numPr>
        <w:spacing w:before="120"/>
        <w:jc w:val="both"/>
      </w:pPr>
      <w:r w:rsidRPr="00752F18">
        <w:t xml:space="preserve">Od </w:t>
      </w:r>
      <w:r w:rsidR="00424183">
        <w:rPr>
          <w:b/>
        </w:rPr>
        <w:t>24 czerwca 2022 r. do 12 lipca 2022</w:t>
      </w:r>
      <w:r w:rsidR="000B4A0A" w:rsidRPr="00AF2CB4">
        <w:rPr>
          <w:b/>
        </w:rPr>
        <w:t xml:space="preserve"> r. </w:t>
      </w:r>
      <w:r w:rsidR="00BF5F94" w:rsidRPr="00752F18">
        <w:t>do godz. 15.00 uzupełnienie wniosku o przyjęcie do szkoły o świadectwo ukończenia szkoły oraz zaświadczenie o wynikach egzaminu ósmoklasisty</w:t>
      </w:r>
    </w:p>
    <w:p w:rsidR="00AF2CB4" w:rsidRDefault="00424183" w:rsidP="009D172C">
      <w:pPr>
        <w:pStyle w:val="Akapitzlist"/>
        <w:numPr>
          <w:ilvl w:val="0"/>
          <w:numId w:val="33"/>
        </w:numPr>
        <w:spacing w:before="120"/>
        <w:jc w:val="both"/>
      </w:pPr>
      <w:r>
        <w:t xml:space="preserve">Do </w:t>
      </w:r>
      <w:r w:rsidRPr="00424183">
        <w:t>19 lipca 2022 r. godz.12.00</w:t>
      </w:r>
      <w:r>
        <w:t xml:space="preserve"> </w:t>
      </w:r>
      <w:r w:rsidR="0032407B" w:rsidRPr="00752F18">
        <w:t>- ogłoszenie list kandydatów zakwalifikowanych i niezakwalif</w:t>
      </w:r>
      <w:r w:rsidR="0032407B" w:rsidRPr="00752F18">
        <w:t>i</w:t>
      </w:r>
      <w:r w:rsidR="0032407B" w:rsidRPr="00752F18">
        <w:t xml:space="preserve">kowanych  do przyjęcia do </w:t>
      </w:r>
      <w:r w:rsidR="00DA1DF3" w:rsidRPr="00752F18">
        <w:t>klas pierwszych liceum</w:t>
      </w:r>
    </w:p>
    <w:p w:rsidR="00AF2CB4" w:rsidRDefault="00BF5F94" w:rsidP="00AF2CB4">
      <w:pPr>
        <w:pStyle w:val="Akapitzlist"/>
        <w:numPr>
          <w:ilvl w:val="0"/>
          <w:numId w:val="33"/>
        </w:numPr>
        <w:spacing w:before="120"/>
        <w:jc w:val="both"/>
      </w:pPr>
      <w:r w:rsidRPr="00752F18">
        <w:t>O</w:t>
      </w:r>
      <w:r w:rsidR="00AF2CB4">
        <w:t>d</w:t>
      </w:r>
      <w:r w:rsidR="00424183">
        <w:rPr>
          <w:b/>
        </w:rPr>
        <w:t xml:space="preserve"> 19 lipca 2022 r. do 22 lipca 2022</w:t>
      </w:r>
      <w:r w:rsidR="00F44FFE" w:rsidRPr="00AF2CB4">
        <w:rPr>
          <w:b/>
        </w:rPr>
        <w:t xml:space="preserve"> r.</w:t>
      </w:r>
      <w:r w:rsidRPr="00752F18">
        <w:t xml:space="preserve"> do godz. 15.00 – potwierdzenie przez rodzica kandydata albo kandydata pełnoletniego woli przyjęcia do I Liceum Ogólnokształcącego w</w:t>
      </w:r>
      <w:r w:rsidR="00AF2CB4">
        <w:t xml:space="preserve"> postaci orygin</w:t>
      </w:r>
      <w:r w:rsidR="00AF2CB4">
        <w:t>a</w:t>
      </w:r>
      <w:r w:rsidR="00AF2CB4">
        <w:t xml:space="preserve">łu świadectwa ukończenia </w:t>
      </w:r>
      <w:r w:rsidRPr="00752F18">
        <w:t>szkoły podstawowe</w:t>
      </w:r>
      <w:r w:rsidR="00AF2CB4">
        <w:t>j oraz oryginału</w:t>
      </w:r>
      <w:r w:rsidRPr="00752F18">
        <w:t xml:space="preserve"> zaświadczenia o szczegółowych wynikach eg</w:t>
      </w:r>
      <w:r w:rsidR="00F44FFE" w:rsidRPr="00752F18">
        <w:t>zaminu ósmoklasisty</w:t>
      </w:r>
    </w:p>
    <w:p w:rsidR="00AF2CB4" w:rsidRDefault="00BF5F94" w:rsidP="009D172C">
      <w:pPr>
        <w:pStyle w:val="Akapitzlist"/>
        <w:numPr>
          <w:ilvl w:val="0"/>
          <w:numId w:val="33"/>
        </w:numPr>
        <w:spacing w:before="120"/>
        <w:jc w:val="both"/>
      </w:pPr>
      <w:r w:rsidRPr="00752F18">
        <w:t>D</w:t>
      </w:r>
      <w:r w:rsidR="00F44FFE" w:rsidRPr="00752F18">
        <w:t xml:space="preserve">nia </w:t>
      </w:r>
      <w:r w:rsidR="00F44FFE" w:rsidRPr="00AF2CB4">
        <w:rPr>
          <w:b/>
        </w:rPr>
        <w:t>2</w:t>
      </w:r>
      <w:r w:rsidR="00424183">
        <w:rPr>
          <w:b/>
        </w:rPr>
        <w:t>5</w:t>
      </w:r>
      <w:r w:rsidR="00F44FFE" w:rsidRPr="00AF2CB4">
        <w:rPr>
          <w:b/>
        </w:rPr>
        <w:t xml:space="preserve"> </w:t>
      </w:r>
      <w:r w:rsidR="00424183">
        <w:rPr>
          <w:b/>
        </w:rPr>
        <w:t>lipca 2022</w:t>
      </w:r>
      <w:r w:rsidR="00F44FFE" w:rsidRPr="00AF2CB4">
        <w:rPr>
          <w:b/>
        </w:rPr>
        <w:t xml:space="preserve"> r.</w:t>
      </w:r>
      <w:r w:rsidR="00B65662" w:rsidRPr="00752F18">
        <w:t xml:space="preserve"> do  godz.1</w:t>
      </w:r>
      <w:r w:rsidR="00424183">
        <w:t>2</w:t>
      </w:r>
      <w:r w:rsidR="0032407B" w:rsidRPr="00AF2CB4">
        <w:rPr>
          <w:vertAlign w:val="superscript"/>
        </w:rPr>
        <w:t>00</w:t>
      </w:r>
      <w:r w:rsidR="0032407B" w:rsidRPr="00752F18">
        <w:t xml:space="preserve">  – ogłoszenie list kandydatów przyjętych </w:t>
      </w:r>
      <w:r w:rsidR="00C408E5" w:rsidRPr="00752F18">
        <w:t xml:space="preserve">i </w:t>
      </w:r>
      <w:r w:rsidR="00DA1DF3" w:rsidRPr="00752F18">
        <w:t xml:space="preserve">kandydatów </w:t>
      </w:r>
      <w:r w:rsidR="00C408E5" w:rsidRPr="00752F18">
        <w:t>ni</w:t>
      </w:r>
      <w:r w:rsidR="00C408E5" w:rsidRPr="00752F18">
        <w:t>e</w:t>
      </w:r>
      <w:r w:rsidR="00C408E5" w:rsidRPr="00752F18">
        <w:t xml:space="preserve">przyjętych </w:t>
      </w:r>
      <w:r w:rsidR="0032407B" w:rsidRPr="00752F18">
        <w:t xml:space="preserve">do </w:t>
      </w:r>
      <w:r w:rsidR="00DA1DF3" w:rsidRPr="00752F18">
        <w:t>klas</w:t>
      </w:r>
      <w:r w:rsidRPr="00752F18">
        <w:t>y pierwszej</w:t>
      </w:r>
      <w:r w:rsidR="00F44FFE" w:rsidRPr="00752F18">
        <w:t xml:space="preserve"> liceum</w:t>
      </w:r>
    </w:p>
    <w:p w:rsidR="00D354F9" w:rsidRPr="00752F18" w:rsidRDefault="00D354F9" w:rsidP="00AF2CB4">
      <w:pPr>
        <w:rPr>
          <w:b/>
          <w:bCs/>
          <w:color w:val="000000"/>
        </w:rPr>
      </w:pPr>
    </w:p>
    <w:p w:rsidR="00D354F9" w:rsidRPr="00752F18" w:rsidRDefault="00D354F9" w:rsidP="00AF2CB4">
      <w:pPr>
        <w:rPr>
          <w:b/>
          <w:bCs/>
          <w:color w:val="000000"/>
        </w:rPr>
      </w:pPr>
    </w:p>
    <w:p w:rsidR="0008715D" w:rsidRPr="00752F18" w:rsidRDefault="000A6D38" w:rsidP="00AC71C3">
      <w:pPr>
        <w:jc w:val="center"/>
        <w:rPr>
          <w:b/>
          <w:bCs/>
          <w:color w:val="000000"/>
        </w:rPr>
      </w:pPr>
      <w:r w:rsidRPr="00752F18">
        <w:rPr>
          <w:b/>
          <w:bCs/>
          <w:color w:val="000000"/>
        </w:rPr>
        <w:t>§ 7</w:t>
      </w:r>
      <w:r w:rsidR="00B37C7C" w:rsidRPr="00752F18">
        <w:rPr>
          <w:b/>
          <w:bCs/>
          <w:color w:val="000000"/>
        </w:rPr>
        <w:t>.</w:t>
      </w:r>
    </w:p>
    <w:p w:rsidR="00BC570B" w:rsidRPr="00752F18" w:rsidRDefault="00BC570B" w:rsidP="00986703">
      <w:pPr>
        <w:jc w:val="both"/>
        <w:rPr>
          <w:bCs/>
          <w:color w:val="000000"/>
        </w:rPr>
      </w:pPr>
    </w:p>
    <w:p w:rsidR="00AF2CB4" w:rsidRDefault="00F3713D" w:rsidP="00AF2CB4">
      <w:pPr>
        <w:pStyle w:val="Akapitzlist"/>
        <w:numPr>
          <w:ilvl w:val="0"/>
          <w:numId w:val="36"/>
        </w:numPr>
        <w:spacing w:after="240"/>
        <w:jc w:val="both"/>
        <w:rPr>
          <w:bCs/>
          <w:color w:val="000000"/>
        </w:rPr>
      </w:pPr>
      <w:r w:rsidRPr="00AF2CB4">
        <w:rPr>
          <w:bCs/>
          <w:color w:val="000000"/>
        </w:rPr>
        <w:t xml:space="preserve">W terminie </w:t>
      </w:r>
      <w:r w:rsidR="00506640">
        <w:rPr>
          <w:bCs/>
          <w:color w:val="000000"/>
        </w:rPr>
        <w:t>do 28 lipca 2022 r.</w:t>
      </w:r>
      <w:r w:rsidRPr="00AF2CB4">
        <w:rPr>
          <w:bCs/>
          <w:color w:val="000000"/>
        </w:rPr>
        <w:t xml:space="preserve"> rodzice lub opiekunowie mają możliwość wystąpienia do komisji rekrutacyjnej z wnioskiem o sporządzenie uzasadnienia odmowy przyjęcia ucznia do szkoły.</w:t>
      </w:r>
    </w:p>
    <w:p w:rsidR="00AF2CB4" w:rsidRDefault="00F3713D" w:rsidP="00AF2CB4">
      <w:pPr>
        <w:pStyle w:val="Akapitzlist"/>
        <w:numPr>
          <w:ilvl w:val="0"/>
          <w:numId w:val="36"/>
        </w:numPr>
        <w:spacing w:after="240"/>
        <w:jc w:val="both"/>
        <w:rPr>
          <w:bCs/>
          <w:color w:val="000000"/>
        </w:rPr>
      </w:pPr>
      <w:r w:rsidRPr="00AF2CB4">
        <w:rPr>
          <w:bCs/>
          <w:color w:val="000000"/>
        </w:rPr>
        <w:t xml:space="preserve">Do 5 dni od dnia złożenia wniosku  o sporządzenie uzasadnienia odmowy przyjęcia </w:t>
      </w:r>
      <w:r w:rsidR="007C3B3D" w:rsidRPr="00AF2CB4">
        <w:rPr>
          <w:bCs/>
          <w:color w:val="000000"/>
        </w:rPr>
        <w:t>komisja r</w:t>
      </w:r>
      <w:r w:rsidR="00FF4EDD" w:rsidRPr="00AF2CB4">
        <w:rPr>
          <w:bCs/>
          <w:color w:val="000000"/>
        </w:rPr>
        <w:t>e</w:t>
      </w:r>
      <w:r w:rsidR="00FF4EDD" w:rsidRPr="00AF2CB4">
        <w:rPr>
          <w:bCs/>
          <w:color w:val="000000"/>
        </w:rPr>
        <w:t>krutacyjna przygotowuje i wydaje uzasadnienie odmowy przyjęcia ucznia do szkoły.</w:t>
      </w:r>
    </w:p>
    <w:p w:rsidR="00AF2CB4" w:rsidRDefault="00506640" w:rsidP="00AF2CB4">
      <w:pPr>
        <w:pStyle w:val="Akapitzlist"/>
        <w:numPr>
          <w:ilvl w:val="0"/>
          <w:numId w:val="36"/>
        </w:numPr>
        <w:spacing w:after="240"/>
        <w:jc w:val="both"/>
        <w:rPr>
          <w:bCs/>
          <w:color w:val="000000"/>
        </w:rPr>
      </w:pPr>
      <w:r>
        <w:rPr>
          <w:bCs/>
          <w:color w:val="000000"/>
        </w:rPr>
        <w:t>Do 3</w:t>
      </w:r>
      <w:r w:rsidR="00FF4EDD" w:rsidRPr="00AF2CB4">
        <w:rPr>
          <w:bCs/>
          <w:color w:val="000000"/>
        </w:rPr>
        <w:t xml:space="preserve"> dni od dnia otrzymania pisemnego uzasadnienia odmowy przyjęcia jest możliwość złożenia do dyrektora szkoły odwołania od decyzji komisji rekrutacyjnej wy</w:t>
      </w:r>
      <w:r w:rsidR="00E17B62" w:rsidRPr="00AF2CB4">
        <w:rPr>
          <w:bCs/>
          <w:color w:val="000000"/>
        </w:rPr>
        <w:t>rażonej w pisemnym uzasa</w:t>
      </w:r>
      <w:r w:rsidR="00E17B62" w:rsidRPr="00AF2CB4">
        <w:rPr>
          <w:bCs/>
          <w:color w:val="000000"/>
        </w:rPr>
        <w:t>d</w:t>
      </w:r>
      <w:r w:rsidR="00E17B62" w:rsidRPr="00AF2CB4">
        <w:rPr>
          <w:bCs/>
          <w:color w:val="000000"/>
        </w:rPr>
        <w:t>nieniu.</w:t>
      </w:r>
    </w:p>
    <w:p w:rsidR="000D1379" w:rsidRDefault="00506640" w:rsidP="00AF2CB4">
      <w:pPr>
        <w:pStyle w:val="Akapitzlist"/>
        <w:numPr>
          <w:ilvl w:val="0"/>
          <w:numId w:val="36"/>
        </w:numPr>
        <w:spacing w:after="240"/>
        <w:jc w:val="both"/>
        <w:rPr>
          <w:bCs/>
          <w:color w:val="000000"/>
        </w:rPr>
      </w:pPr>
      <w:r>
        <w:rPr>
          <w:bCs/>
          <w:color w:val="000000"/>
        </w:rPr>
        <w:t>Do 3</w:t>
      </w:r>
      <w:r w:rsidR="00DF7359" w:rsidRPr="00AF2CB4">
        <w:rPr>
          <w:bCs/>
          <w:color w:val="000000"/>
        </w:rPr>
        <w:t xml:space="preserve"> dni od dnia złożenia odwołania od decyzji k</w:t>
      </w:r>
      <w:r w:rsidR="00AF2CB4">
        <w:rPr>
          <w:bCs/>
          <w:color w:val="000000"/>
        </w:rPr>
        <w:t xml:space="preserve">omisji rekrutacyjnej następuje </w:t>
      </w:r>
      <w:r w:rsidR="00DF7359" w:rsidRPr="00AF2CB4">
        <w:rPr>
          <w:bCs/>
          <w:color w:val="000000"/>
        </w:rPr>
        <w:t>rozstrzygnięcie przez</w:t>
      </w:r>
      <w:r w:rsidR="00E17B62" w:rsidRPr="00AF2CB4">
        <w:rPr>
          <w:bCs/>
          <w:color w:val="000000"/>
        </w:rPr>
        <w:t xml:space="preserve"> dyrektora złożonego odwołania.</w:t>
      </w:r>
    </w:p>
    <w:p w:rsidR="00AF2CB4" w:rsidRPr="00AF2CB4" w:rsidRDefault="00AF2CB4" w:rsidP="00AF2CB4">
      <w:pPr>
        <w:pStyle w:val="Akapitzlist"/>
        <w:spacing w:after="240"/>
        <w:ind w:left="720"/>
        <w:jc w:val="both"/>
        <w:rPr>
          <w:bCs/>
          <w:color w:val="000000"/>
        </w:rPr>
      </w:pPr>
    </w:p>
    <w:p w:rsidR="0062582D" w:rsidRPr="00AF2CB4" w:rsidRDefault="000A6D38" w:rsidP="00AF2CB4">
      <w:pPr>
        <w:spacing w:after="240"/>
        <w:jc w:val="center"/>
        <w:rPr>
          <w:b/>
          <w:bCs/>
          <w:color w:val="000000"/>
        </w:rPr>
      </w:pPr>
      <w:r w:rsidRPr="00752F18">
        <w:rPr>
          <w:b/>
          <w:bCs/>
          <w:color w:val="000000"/>
        </w:rPr>
        <w:t>§ 8</w:t>
      </w:r>
      <w:r w:rsidR="00B37C7C" w:rsidRPr="00752F18">
        <w:rPr>
          <w:b/>
          <w:bCs/>
          <w:color w:val="000000"/>
        </w:rPr>
        <w:t>.</w:t>
      </w:r>
    </w:p>
    <w:p w:rsidR="0062582D" w:rsidRPr="00752F18" w:rsidRDefault="0062582D" w:rsidP="00AF2CB4">
      <w:pPr>
        <w:spacing w:after="240"/>
        <w:jc w:val="both"/>
        <w:rPr>
          <w:bCs/>
          <w:color w:val="000000"/>
        </w:rPr>
      </w:pPr>
      <w:r w:rsidRPr="00752F18">
        <w:rPr>
          <w:bCs/>
          <w:color w:val="000000"/>
        </w:rPr>
        <w:t>Wszystkie spory wynikłe w trakcie przeprowadzania rekrutacji rozstrzyga dy</w:t>
      </w:r>
      <w:r w:rsidR="00B37C7C" w:rsidRPr="00752F18">
        <w:rPr>
          <w:bCs/>
          <w:color w:val="000000"/>
        </w:rPr>
        <w:t>rektor  I L</w:t>
      </w:r>
      <w:r w:rsidRPr="00752F18">
        <w:rPr>
          <w:bCs/>
          <w:color w:val="000000"/>
        </w:rPr>
        <w:t>iceum Ogóln</w:t>
      </w:r>
      <w:r w:rsidRPr="00752F18">
        <w:rPr>
          <w:bCs/>
          <w:color w:val="000000"/>
        </w:rPr>
        <w:t>o</w:t>
      </w:r>
      <w:r w:rsidRPr="00752F18">
        <w:rPr>
          <w:bCs/>
          <w:color w:val="000000"/>
        </w:rPr>
        <w:t xml:space="preserve">kształcącego. </w:t>
      </w:r>
    </w:p>
    <w:p w:rsidR="0062582D" w:rsidRPr="00752F18" w:rsidRDefault="0062582D" w:rsidP="00986703">
      <w:pPr>
        <w:jc w:val="center"/>
      </w:pPr>
    </w:p>
    <w:sectPr w:rsidR="0062582D" w:rsidRPr="00752F18" w:rsidSect="00F87E2D">
      <w:pgSz w:w="11906" w:h="16838"/>
      <w:pgMar w:top="851" w:right="851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4EF"/>
    <w:multiLevelType w:val="hybridMultilevel"/>
    <w:tmpl w:val="6E145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35AB"/>
    <w:multiLevelType w:val="hybridMultilevel"/>
    <w:tmpl w:val="1F6E1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D3B61"/>
    <w:multiLevelType w:val="hybridMultilevel"/>
    <w:tmpl w:val="C4404428"/>
    <w:lvl w:ilvl="0" w:tplc="3CB663E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9445B0"/>
    <w:multiLevelType w:val="hybridMultilevel"/>
    <w:tmpl w:val="C044A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8291F"/>
    <w:multiLevelType w:val="hybridMultilevel"/>
    <w:tmpl w:val="C9F09354"/>
    <w:lvl w:ilvl="0" w:tplc="A44EDF9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4D30B98"/>
    <w:multiLevelType w:val="hybridMultilevel"/>
    <w:tmpl w:val="450EBC70"/>
    <w:lvl w:ilvl="0" w:tplc="1B169B8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52625"/>
    <w:multiLevelType w:val="hybridMultilevel"/>
    <w:tmpl w:val="6BDC4D8A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86BDE"/>
    <w:multiLevelType w:val="hybridMultilevel"/>
    <w:tmpl w:val="C4847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1E63"/>
    <w:multiLevelType w:val="hybridMultilevel"/>
    <w:tmpl w:val="E034DEA4"/>
    <w:lvl w:ilvl="0" w:tplc="FD4E56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9670853"/>
    <w:multiLevelType w:val="hybridMultilevel"/>
    <w:tmpl w:val="128014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E5C2E64"/>
    <w:multiLevelType w:val="hybridMultilevel"/>
    <w:tmpl w:val="D66EB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A05CA"/>
    <w:multiLevelType w:val="hybridMultilevel"/>
    <w:tmpl w:val="A8DA1FE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300D23A0"/>
    <w:multiLevelType w:val="hybridMultilevel"/>
    <w:tmpl w:val="E4E6F278"/>
    <w:lvl w:ilvl="0" w:tplc="9A22A1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F6378BE"/>
    <w:multiLevelType w:val="hybridMultilevel"/>
    <w:tmpl w:val="026A0D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746F74"/>
    <w:multiLevelType w:val="hybridMultilevel"/>
    <w:tmpl w:val="00B8F43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3F55ED3"/>
    <w:multiLevelType w:val="hybridMultilevel"/>
    <w:tmpl w:val="17C8B7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407135"/>
    <w:multiLevelType w:val="hybridMultilevel"/>
    <w:tmpl w:val="76B814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1721F6"/>
    <w:multiLevelType w:val="hybridMultilevel"/>
    <w:tmpl w:val="3530FE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8DC665A"/>
    <w:multiLevelType w:val="hybridMultilevel"/>
    <w:tmpl w:val="17C8B7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F3F5F2A"/>
    <w:multiLevelType w:val="hybridMultilevel"/>
    <w:tmpl w:val="8CA4E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56B45"/>
    <w:multiLevelType w:val="hybridMultilevel"/>
    <w:tmpl w:val="15C46B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5642C9"/>
    <w:multiLevelType w:val="hybridMultilevel"/>
    <w:tmpl w:val="C178B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57C39"/>
    <w:multiLevelType w:val="hybridMultilevel"/>
    <w:tmpl w:val="FC0AB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52916"/>
    <w:multiLevelType w:val="hybridMultilevel"/>
    <w:tmpl w:val="583C63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437079"/>
    <w:multiLevelType w:val="hybridMultilevel"/>
    <w:tmpl w:val="0100B96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26876B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C13852"/>
    <w:multiLevelType w:val="hybridMultilevel"/>
    <w:tmpl w:val="1B4A3CAA"/>
    <w:lvl w:ilvl="0" w:tplc="F6FE26F6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98" w:hanging="360"/>
      </w:pPr>
    </w:lvl>
    <w:lvl w:ilvl="2" w:tplc="0415001B" w:tentative="1">
      <w:start w:val="1"/>
      <w:numFmt w:val="lowerRoman"/>
      <w:lvlText w:val="%3."/>
      <w:lvlJc w:val="right"/>
      <w:pPr>
        <w:ind w:left="1718" w:hanging="180"/>
      </w:pPr>
    </w:lvl>
    <w:lvl w:ilvl="3" w:tplc="0415000F" w:tentative="1">
      <w:start w:val="1"/>
      <w:numFmt w:val="decimal"/>
      <w:lvlText w:val="%4."/>
      <w:lvlJc w:val="left"/>
      <w:pPr>
        <w:ind w:left="2438" w:hanging="360"/>
      </w:pPr>
    </w:lvl>
    <w:lvl w:ilvl="4" w:tplc="04150019" w:tentative="1">
      <w:start w:val="1"/>
      <w:numFmt w:val="lowerLetter"/>
      <w:lvlText w:val="%5."/>
      <w:lvlJc w:val="left"/>
      <w:pPr>
        <w:ind w:left="3158" w:hanging="360"/>
      </w:pPr>
    </w:lvl>
    <w:lvl w:ilvl="5" w:tplc="0415001B" w:tentative="1">
      <w:start w:val="1"/>
      <w:numFmt w:val="lowerRoman"/>
      <w:lvlText w:val="%6."/>
      <w:lvlJc w:val="right"/>
      <w:pPr>
        <w:ind w:left="3878" w:hanging="180"/>
      </w:pPr>
    </w:lvl>
    <w:lvl w:ilvl="6" w:tplc="0415000F" w:tentative="1">
      <w:start w:val="1"/>
      <w:numFmt w:val="decimal"/>
      <w:lvlText w:val="%7."/>
      <w:lvlJc w:val="left"/>
      <w:pPr>
        <w:ind w:left="4598" w:hanging="360"/>
      </w:pPr>
    </w:lvl>
    <w:lvl w:ilvl="7" w:tplc="04150019" w:tentative="1">
      <w:start w:val="1"/>
      <w:numFmt w:val="lowerLetter"/>
      <w:lvlText w:val="%8."/>
      <w:lvlJc w:val="left"/>
      <w:pPr>
        <w:ind w:left="5318" w:hanging="360"/>
      </w:pPr>
    </w:lvl>
    <w:lvl w:ilvl="8" w:tplc="0415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26">
    <w:nsid w:val="77802D04"/>
    <w:multiLevelType w:val="hybridMultilevel"/>
    <w:tmpl w:val="53E044A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8A06C1E"/>
    <w:multiLevelType w:val="hybridMultilevel"/>
    <w:tmpl w:val="5D5E3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D7539"/>
    <w:multiLevelType w:val="hybridMultilevel"/>
    <w:tmpl w:val="A4A282F0"/>
    <w:lvl w:ilvl="0" w:tplc="041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9">
    <w:nsid w:val="79E50EDE"/>
    <w:multiLevelType w:val="hybridMultilevel"/>
    <w:tmpl w:val="217CF0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B40DFA"/>
    <w:multiLevelType w:val="hybridMultilevel"/>
    <w:tmpl w:val="5248FE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2C45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D87B04"/>
    <w:multiLevelType w:val="hybridMultilevel"/>
    <w:tmpl w:val="3328EF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AA0001"/>
    <w:multiLevelType w:val="hybridMultilevel"/>
    <w:tmpl w:val="035C2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B760F8"/>
    <w:multiLevelType w:val="hybridMultilevel"/>
    <w:tmpl w:val="3BD23A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757216"/>
    <w:multiLevelType w:val="hybridMultilevel"/>
    <w:tmpl w:val="6B26F5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6FCC2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6D5F1D"/>
    <w:multiLevelType w:val="hybridMultilevel"/>
    <w:tmpl w:val="8682A218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0"/>
  </w:num>
  <w:num w:numId="8">
    <w:abstractNumId w:val="6"/>
  </w:num>
  <w:num w:numId="9">
    <w:abstractNumId w:val="4"/>
  </w:num>
  <w:num w:numId="10">
    <w:abstractNumId w:val="12"/>
  </w:num>
  <w:num w:numId="11">
    <w:abstractNumId w:val="28"/>
  </w:num>
  <w:num w:numId="12">
    <w:abstractNumId w:val="35"/>
  </w:num>
  <w:num w:numId="13">
    <w:abstractNumId w:val="3"/>
  </w:num>
  <w:num w:numId="14">
    <w:abstractNumId w:val="5"/>
  </w:num>
  <w:num w:numId="15">
    <w:abstractNumId w:val="21"/>
  </w:num>
  <w:num w:numId="16">
    <w:abstractNumId w:val="2"/>
  </w:num>
  <w:num w:numId="17">
    <w:abstractNumId w:val="25"/>
  </w:num>
  <w:num w:numId="18">
    <w:abstractNumId w:val="8"/>
  </w:num>
  <w:num w:numId="19">
    <w:abstractNumId w:val="27"/>
  </w:num>
  <w:num w:numId="20">
    <w:abstractNumId w:val="32"/>
  </w:num>
  <w:num w:numId="21">
    <w:abstractNumId w:val="11"/>
  </w:num>
  <w:num w:numId="22">
    <w:abstractNumId w:val="26"/>
  </w:num>
  <w:num w:numId="23">
    <w:abstractNumId w:val="19"/>
  </w:num>
  <w:num w:numId="24">
    <w:abstractNumId w:val="17"/>
  </w:num>
  <w:num w:numId="25">
    <w:abstractNumId w:val="31"/>
  </w:num>
  <w:num w:numId="26">
    <w:abstractNumId w:val="18"/>
  </w:num>
  <w:num w:numId="27">
    <w:abstractNumId w:val="14"/>
  </w:num>
  <w:num w:numId="28">
    <w:abstractNumId w:val="7"/>
  </w:num>
  <w:num w:numId="29">
    <w:abstractNumId w:val="29"/>
  </w:num>
  <w:num w:numId="30">
    <w:abstractNumId w:val="15"/>
  </w:num>
  <w:num w:numId="31">
    <w:abstractNumId w:val="1"/>
  </w:num>
  <w:num w:numId="32">
    <w:abstractNumId w:val="16"/>
  </w:num>
  <w:num w:numId="33">
    <w:abstractNumId w:val="22"/>
  </w:num>
  <w:num w:numId="34">
    <w:abstractNumId w:val="0"/>
  </w:num>
  <w:num w:numId="35">
    <w:abstractNumId w:val="9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0D1379"/>
    <w:rsid w:val="0002194D"/>
    <w:rsid w:val="00041297"/>
    <w:rsid w:val="00080030"/>
    <w:rsid w:val="0008715D"/>
    <w:rsid w:val="000907BE"/>
    <w:rsid w:val="00095888"/>
    <w:rsid w:val="000A6D38"/>
    <w:rsid w:val="000B4A0A"/>
    <w:rsid w:val="000C2AE5"/>
    <w:rsid w:val="000D1379"/>
    <w:rsid w:val="000D5522"/>
    <w:rsid w:val="000E42F8"/>
    <w:rsid w:val="000F37C7"/>
    <w:rsid w:val="000F7415"/>
    <w:rsid w:val="00107FA1"/>
    <w:rsid w:val="00114940"/>
    <w:rsid w:val="001303CD"/>
    <w:rsid w:val="0013353E"/>
    <w:rsid w:val="0017048D"/>
    <w:rsid w:val="001705B4"/>
    <w:rsid w:val="00172164"/>
    <w:rsid w:val="001B6B4B"/>
    <w:rsid w:val="001F4C1E"/>
    <w:rsid w:val="00203D38"/>
    <w:rsid w:val="002056C2"/>
    <w:rsid w:val="00225564"/>
    <w:rsid w:val="00230A53"/>
    <w:rsid w:val="00266EDF"/>
    <w:rsid w:val="00292EC6"/>
    <w:rsid w:val="002A0FB3"/>
    <w:rsid w:val="002C7AE1"/>
    <w:rsid w:val="002F7E90"/>
    <w:rsid w:val="0030506B"/>
    <w:rsid w:val="003057C9"/>
    <w:rsid w:val="0032407B"/>
    <w:rsid w:val="003429D7"/>
    <w:rsid w:val="003530DB"/>
    <w:rsid w:val="00371030"/>
    <w:rsid w:val="00393B5F"/>
    <w:rsid w:val="003A39D0"/>
    <w:rsid w:val="003B7F4A"/>
    <w:rsid w:val="003D3D57"/>
    <w:rsid w:val="003D415A"/>
    <w:rsid w:val="003D6CE4"/>
    <w:rsid w:val="003E7961"/>
    <w:rsid w:val="00401E23"/>
    <w:rsid w:val="00414F81"/>
    <w:rsid w:val="00424183"/>
    <w:rsid w:val="00434C4D"/>
    <w:rsid w:val="00471FC2"/>
    <w:rsid w:val="00474681"/>
    <w:rsid w:val="0049339E"/>
    <w:rsid w:val="004958B6"/>
    <w:rsid w:val="00497750"/>
    <w:rsid w:val="004A1E82"/>
    <w:rsid w:val="004C061F"/>
    <w:rsid w:val="004C15CB"/>
    <w:rsid w:val="004D6EEF"/>
    <w:rsid w:val="004F3DD6"/>
    <w:rsid w:val="00506640"/>
    <w:rsid w:val="00525588"/>
    <w:rsid w:val="00532FBC"/>
    <w:rsid w:val="0055229C"/>
    <w:rsid w:val="00561AD8"/>
    <w:rsid w:val="005715D0"/>
    <w:rsid w:val="0057239A"/>
    <w:rsid w:val="005C503E"/>
    <w:rsid w:val="00606478"/>
    <w:rsid w:val="00612B61"/>
    <w:rsid w:val="006164C3"/>
    <w:rsid w:val="0062582D"/>
    <w:rsid w:val="006308EB"/>
    <w:rsid w:val="0065455F"/>
    <w:rsid w:val="00664D6A"/>
    <w:rsid w:val="0068691A"/>
    <w:rsid w:val="006A60B1"/>
    <w:rsid w:val="006B0156"/>
    <w:rsid w:val="0070344C"/>
    <w:rsid w:val="00706CD0"/>
    <w:rsid w:val="00713BFB"/>
    <w:rsid w:val="007215D4"/>
    <w:rsid w:val="00741E59"/>
    <w:rsid w:val="00752F18"/>
    <w:rsid w:val="007565F3"/>
    <w:rsid w:val="00773A21"/>
    <w:rsid w:val="00775520"/>
    <w:rsid w:val="007857CE"/>
    <w:rsid w:val="00794F0E"/>
    <w:rsid w:val="007970D7"/>
    <w:rsid w:val="007B043E"/>
    <w:rsid w:val="007B5321"/>
    <w:rsid w:val="007C3B3D"/>
    <w:rsid w:val="007D37A8"/>
    <w:rsid w:val="007F1605"/>
    <w:rsid w:val="007F227D"/>
    <w:rsid w:val="007F6781"/>
    <w:rsid w:val="00834D35"/>
    <w:rsid w:val="00841AD4"/>
    <w:rsid w:val="008425A5"/>
    <w:rsid w:val="00845884"/>
    <w:rsid w:val="0087047C"/>
    <w:rsid w:val="00894C38"/>
    <w:rsid w:val="0089668A"/>
    <w:rsid w:val="008B6749"/>
    <w:rsid w:val="008D01F6"/>
    <w:rsid w:val="008D02D9"/>
    <w:rsid w:val="008D79E9"/>
    <w:rsid w:val="008E02ED"/>
    <w:rsid w:val="009156C9"/>
    <w:rsid w:val="009307B6"/>
    <w:rsid w:val="009356B9"/>
    <w:rsid w:val="00986703"/>
    <w:rsid w:val="009A12DF"/>
    <w:rsid w:val="009C1116"/>
    <w:rsid w:val="009D100D"/>
    <w:rsid w:val="009D172C"/>
    <w:rsid w:val="009D576D"/>
    <w:rsid w:val="009D7BE2"/>
    <w:rsid w:val="009F66AF"/>
    <w:rsid w:val="00A00420"/>
    <w:rsid w:val="00A03F48"/>
    <w:rsid w:val="00A13F03"/>
    <w:rsid w:val="00A31DAA"/>
    <w:rsid w:val="00A344DE"/>
    <w:rsid w:val="00A511CA"/>
    <w:rsid w:val="00A51F20"/>
    <w:rsid w:val="00A57CD5"/>
    <w:rsid w:val="00A61001"/>
    <w:rsid w:val="00A6114C"/>
    <w:rsid w:val="00A71095"/>
    <w:rsid w:val="00A74904"/>
    <w:rsid w:val="00A82E0C"/>
    <w:rsid w:val="00AB2B21"/>
    <w:rsid w:val="00AB6325"/>
    <w:rsid w:val="00AC603B"/>
    <w:rsid w:val="00AC71C3"/>
    <w:rsid w:val="00AF2CB4"/>
    <w:rsid w:val="00B06F31"/>
    <w:rsid w:val="00B204B9"/>
    <w:rsid w:val="00B24596"/>
    <w:rsid w:val="00B36B4A"/>
    <w:rsid w:val="00B37C7C"/>
    <w:rsid w:val="00B65662"/>
    <w:rsid w:val="00B71DE6"/>
    <w:rsid w:val="00B839B1"/>
    <w:rsid w:val="00B9344A"/>
    <w:rsid w:val="00BC570B"/>
    <w:rsid w:val="00BD1824"/>
    <w:rsid w:val="00BD4EF2"/>
    <w:rsid w:val="00BE1FCD"/>
    <w:rsid w:val="00BF5F94"/>
    <w:rsid w:val="00BF73F3"/>
    <w:rsid w:val="00C16988"/>
    <w:rsid w:val="00C408E5"/>
    <w:rsid w:val="00C4201D"/>
    <w:rsid w:val="00C61CC6"/>
    <w:rsid w:val="00C715D2"/>
    <w:rsid w:val="00C8797E"/>
    <w:rsid w:val="00C9655B"/>
    <w:rsid w:val="00CC257A"/>
    <w:rsid w:val="00D153C7"/>
    <w:rsid w:val="00D311AA"/>
    <w:rsid w:val="00D354F9"/>
    <w:rsid w:val="00D44BA4"/>
    <w:rsid w:val="00D531DB"/>
    <w:rsid w:val="00D62868"/>
    <w:rsid w:val="00D634D4"/>
    <w:rsid w:val="00D7719F"/>
    <w:rsid w:val="00D8255A"/>
    <w:rsid w:val="00D834FD"/>
    <w:rsid w:val="00D940E8"/>
    <w:rsid w:val="00DA0E1D"/>
    <w:rsid w:val="00DA1DF3"/>
    <w:rsid w:val="00DD11E2"/>
    <w:rsid w:val="00DE0BF6"/>
    <w:rsid w:val="00DF4937"/>
    <w:rsid w:val="00DF7359"/>
    <w:rsid w:val="00E01D42"/>
    <w:rsid w:val="00E02744"/>
    <w:rsid w:val="00E10E27"/>
    <w:rsid w:val="00E17B62"/>
    <w:rsid w:val="00E436B3"/>
    <w:rsid w:val="00E46CCF"/>
    <w:rsid w:val="00E61629"/>
    <w:rsid w:val="00EA62F5"/>
    <w:rsid w:val="00ED141A"/>
    <w:rsid w:val="00F3106C"/>
    <w:rsid w:val="00F3713D"/>
    <w:rsid w:val="00F44FFE"/>
    <w:rsid w:val="00F56A4C"/>
    <w:rsid w:val="00F6272C"/>
    <w:rsid w:val="00F759B8"/>
    <w:rsid w:val="00F83671"/>
    <w:rsid w:val="00F87E2D"/>
    <w:rsid w:val="00FA12C4"/>
    <w:rsid w:val="00FA18BF"/>
    <w:rsid w:val="00FB7801"/>
    <w:rsid w:val="00FC13A0"/>
    <w:rsid w:val="00FD2E66"/>
    <w:rsid w:val="00FF0A9D"/>
    <w:rsid w:val="00FF4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37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230A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30A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03F48"/>
    <w:pPr>
      <w:ind w:left="708"/>
    </w:pPr>
  </w:style>
  <w:style w:type="table" w:styleId="Tabela-Siatka">
    <w:name w:val="Table Grid"/>
    <w:basedOn w:val="Standardowy"/>
    <w:uiPriority w:val="59"/>
    <w:rsid w:val="00D634D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7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6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55F3-F6D6-416A-B32E-70720600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4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 I  HORMONOGRAM  REKRUTACJI</vt:lpstr>
    </vt:vector>
  </TitlesOfParts>
  <Company>Hewlett-Packard Company</Company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 I  HORMONOGRAM  REKRUTACJI</dc:title>
  <dc:creator>Irena</dc:creator>
  <cp:lastModifiedBy>CP24</cp:lastModifiedBy>
  <cp:revision>2</cp:revision>
  <cp:lastPrinted>2019-06-29T07:44:00Z</cp:lastPrinted>
  <dcterms:created xsi:type="dcterms:W3CDTF">2022-05-18T19:09:00Z</dcterms:created>
  <dcterms:modified xsi:type="dcterms:W3CDTF">2022-05-18T19:09:00Z</dcterms:modified>
</cp:coreProperties>
</file>